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9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671"/>
      </w:tblGrid>
      <w:tr w:rsidR="00CB7665" w:rsidRPr="004728A2" w14:paraId="5B0BEA1A" w14:textId="77777777" w:rsidTr="00112861">
        <w:trPr>
          <w:trHeight w:val="1418"/>
          <w:jc w:val="center"/>
        </w:trPr>
        <w:tc>
          <w:tcPr>
            <w:tcW w:w="3828" w:type="dxa"/>
          </w:tcPr>
          <w:p w14:paraId="363CD969" w14:textId="20EFBF94" w:rsidR="00CB7665" w:rsidRPr="004728A2" w:rsidRDefault="00CB7665" w:rsidP="00B71938">
            <w:pPr>
              <w:ind w:left="-155"/>
              <w:jc w:val="center"/>
              <w:rPr>
                <w:sz w:val="26"/>
                <w:szCs w:val="26"/>
                <w:lang w:val="nl-NL"/>
              </w:rPr>
            </w:pPr>
            <w:r w:rsidRPr="004728A2">
              <w:rPr>
                <w:noProof/>
                <w:sz w:val="26"/>
                <w:szCs w:val="26"/>
                <w:lang w:val="nl-NL"/>
              </w:rPr>
              <w:t xml:space="preserve">UBND </w:t>
            </w:r>
            <w:r w:rsidRPr="004728A2">
              <w:rPr>
                <w:sz w:val="26"/>
                <w:szCs w:val="26"/>
                <w:lang w:val="nl-NL"/>
              </w:rPr>
              <w:t xml:space="preserve">TỈNH BẮC </w:t>
            </w:r>
            <w:r w:rsidR="00C1488E" w:rsidRPr="004728A2">
              <w:rPr>
                <w:sz w:val="26"/>
                <w:szCs w:val="26"/>
                <w:lang w:val="nl-NL"/>
              </w:rPr>
              <w:t>NINH</w:t>
            </w:r>
          </w:p>
          <w:p w14:paraId="576D53C1" w14:textId="77777777" w:rsidR="00CB7665" w:rsidRPr="004728A2" w:rsidRDefault="00F966AC" w:rsidP="00B71938">
            <w:pPr>
              <w:ind w:left="-155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4728A2">
              <w:rPr>
                <w:b/>
                <w:bCs/>
                <w:sz w:val="26"/>
                <w:szCs w:val="26"/>
                <w:lang w:val="nl-NL"/>
              </w:rPr>
              <w:t>SỞ TÀI CHÍNH</w:t>
            </w:r>
          </w:p>
          <w:p w14:paraId="1832FF50" w14:textId="412ABF8D" w:rsidR="00CB7665" w:rsidRPr="004728A2" w:rsidRDefault="009A5D82" w:rsidP="004B12FD">
            <w:pPr>
              <w:pStyle w:val="Heading3"/>
              <w:keepNext w:val="0"/>
              <w:spacing w:before="240" w:line="240" w:lineRule="auto"/>
              <w:jc w:val="center"/>
              <w:rPr>
                <w:rFonts w:ascii="Times New Roman" w:hAnsi="Times New Roman"/>
                <w:b w:val="0"/>
                <w:bCs/>
                <w:szCs w:val="26"/>
                <w:lang w:val="nl-NL"/>
              </w:rPr>
            </w:pPr>
            <w:r w:rsidRPr="004728A2">
              <w:rPr>
                <w:rFonts w:ascii="Times New Roman" w:hAnsi="Times New Roman"/>
                <w:b w:val="0"/>
                <w:bCs/>
                <w:noProof/>
                <w:szCs w:val="26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596C739" wp14:editId="4FF4613F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4605</wp:posOffset>
                      </wp:positionV>
                      <wp:extent cx="889000" cy="0"/>
                      <wp:effectExtent l="7620" t="5080" r="8255" b="13970"/>
                      <wp:wrapNone/>
                      <wp:docPr id="1761240338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6B9FE09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1.15pt" to="125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"/>
                  </w:pict>
                </mc:Fallback>
              </mc:AlternateContent>
            </w:r>
            <w:r w:rsidR="00CB7665" w:rsidRPr="004728A2">
              <w:rPr>
                <w:rFonts w:ascii="Times New Roman" w:hAnsi="Times New Roman"/>
                <w:b w:val="0"/>
                <w:bCs/>
                <w:szCs w:val="26"/>
                <w:lang w:val="nl-NL"/>
              </w:rPr>
              <w:t>Số:</w:t>
            </w:r>
            <w:r w:rsidR="00D72D4D" w:rsidRPr="004728A2">
              <w:rPr>
                <w:rFonts w:ascii="Times New Roman" w:hAnsi="Times New Roman"/>
                <w:b w:val="0"/>
                <w:bCs/>
                <w:szCs w:val="26"/>
                <w:lang w:val="nl-NL"/>
              </w:rPr>
              <w:t xml:space="preserve">     </w:t>
            </w:r>
            <w:r w:rsidR="000B1F7C" w:rsidRPr="004728A2">
              <w:rPr>
                <w:rFonts w:ascii="Times New Roman" w:hAnsi="Times New Roman"/>
                <w:b w:val="0"/>
                <w:bCs/>
                <w:szCs w:val="26"/>
                <w:lang w:val="nl-NL"/>
              </w:rPr>
              <w:t xml:space="preserve"> </w:t>
            </w:r>
            <w:r w:rsidR="00B834F9" w:rsidRPr="004728A2">
              <w:rPr>
                <w:rFonts w:ascii="Times New Roman" w:hAnsi="Times New Roman"/>
                <w:b w:val="0"/>
                <w:bCs/>
                <w:szCs w:val="26"/>
                <w:lang w:val="nl-NL"/>
              </w:rPr>
              <w:t xml:space="preserve">  </w:t>
            </w:r>
            <w:r w:rsidR="00122998" w:rsidRPr="004728A2">
              <w:rPr>
                <w:rFonts w:ascii="Times New Roman" w:hAnsi="Times New Roman"/>
                <w:b w:val="0"/>
                <w:bCs/>
                <w:szCs w:val="26"/>
                <w:lang w:val="nl-NL"/>
              </w:rPr>
              <w:t xml:space="preserve"> </w:t>
            </w:r>
            <w:r w:rsidR="00510875" w:rsidRPr="004728A2">
              <w:rPr>
                <w:rFonts w:ascii="Times New Roman" w:hAnsi="Times New Roman"/>
                <w:b w:val="0"/>
                <w:bCs/>
                <w:szCs w:val="26"/>
                <w:lang w:val="nl-NL"/>
              </w:rPr>
              <w:t xml:space="preserve">   </w:t>
            </w:r>
            <w:r w:rsidR="00CB7665" w:rsidRPr="004728A2">
              <w:rPr>
                <w:rFonts w:ascii="Times New Roman" w:hAnsi="Times New Roman"/>
                <w:b w:val="0"/>
                <w:bCs/>
                <w:szCs w:val="26"/>
                <w:lang w:val="nl-NL"/>
              </w:rPr>
              <w:t>/</w:t>
            </w:r>
            <w:r w:rsidR="00510875" w:rsidRPr="004728A2">
              <w:rPr>
                <w:rFonts w:ascii="Times New Roman" w:hAnsi="Times New Roman"/>
                <w:b w:val="0"/>
                <w:bCs/>
                <w:szCs w:val="26"/>
                <w:lang w:val="nl-NL"/>
              </w:rPr>
              <w:t>GM-ST</w:t>
            </w:r>
            <w:r w:rsidR="00F966AC" w:rsidRPr="004728A2">
              <w:rPr>
                <w:rFonts w:ascii="Times New Roman" w:hAnsi="Times New Roman"/>
                <w:b w:val="0"/>
                <w:bCs/>
                <w:szCs w:val="26"/>
                <w:lang w:val="nl-NL"/>
              </w:rPr>
              <w:t>C</w:t>
            </w:r>
          </w:p>
          <w:p w14:paraId="77795EA0" w14:textId="77777777" w:rsidR="00CB7665" w:rsidRPr="004728A2" w:rsidRDefault="00CB7665" w:rsidP="00293986">
            <w:pPr>
              <w:jc w:val="center"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5671" w:type="dxa"/>
          </w:tcPr>
          <w:p w14:paraId="063013AB" w14:textId="77777777" w:rsidR="00CB7665" w:rsidRPr="004728A2" w:rsidRDefault="00CB7665" w:rsidP="00DE22A9">
            <w:pPr>
              <w:ind w:left="-155"/>
              <w:jc w:val="center"/>
              <w:rPr>
                <w:b/>
                <w:sz w:val="26"/>
                <w:szCs w:val="26"/>
                <w:lang w:val="nl-NL"/>
              </w:rPr>
            </w:pPr>
            <w:r w:rsidRPr="004728A2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7D6F3E31" w14:textId="4E7B4DC8" w:rsidR="00CB7665" w:rsidRPr="004728A2" w:rsidRDefault="009A5D82" w:rsidP="00DE22A9">
            <w:pPr>
              <w:jc w:val="center"/>
              <w:rPr>
                <w:b/>
                <w:sz w:val="26"/>
                <w:szCs w:val="26"/>
                <w:u w:val="single"/>
                <w:lang w:val="nl-NL"/>
              </w:rPr>
            </w:pPr>
            <w:r w:rsidRPr="004728A2">
              <w:rPr>
                <w:b/>
                <w:noProof/>
                <w:sz w:val="26"/>
                <w:szCs w:val="26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65BB50" wp14:editId="36A8F2A3">
                      <wp:simplePos x="0" y="0"/>
                      <wp:positionH relativeFrom="column">
                        <wp:posOffset>735813</wp:posOffset>
                      </wp:positionH>
                      <wp:positionV relativeFrom="paragraph">
                        <wp:posOffset>181585</wp:posOffset>
                      </wp:positionV>
                      <wp:extent cx="1960803" cy="0"/>
                      <wp:effectExtent l="0" t="0" r="0" b="0"/>
                      <wp:wrapNone/>
                      <wp:docPr id="267734555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08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6055595A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5pt,14.3pt" to="21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"/>
                  </w:pict>
                </mc:Fallback>
              </mc:AlternateContent>
            </w:r>
            <w:r w:rsidR="00CB7665" w:rsidRPr="004728A2">
              <w:rPr>
                <w:b/>
                <w:sz w:val="26"/>
                <w:szCs w:val="26"/>
                <w:lang w:val="nl-NL"/>
              </w:rPr>
              <w:t>Độc lập - Tự do - Hạnh phúc</w:t>
            </w:r>
          </w:p>
          <w:p w14:paraId="2FB1CB0C" w14:textId="77777777" w:rsidR="00331BFB" w:rsidRPr="004728A2" w:rsidRDefault="00331BFB">
            <w:pPr>
              <w:pStyle w:val="BodyTextIndent"/>
              <w:tabs>
                <w:tab w:val="clear" w:pos="851"/>
                <w:tab w:val="left" w:pos="567"/>
              </w:tabs>
              <w:ind w:firstLine="567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14:paraId="52C75EE7" w14:textId="7B6A71F3" w:rsidR="00CB7665" w:rsidRPr="004728A2" w:rsidRDefault="00CB7665" w:rsidP="004B12FD">
            <w:pPr>
              <w:pStyle w:val="BodyTextIndent"/>
              <w:tabs>
                <w:tab w:val="clear" w:pos="851"/>
                <w:tab w:val="left" w:pos="567"/>
              </w:tabs>
              <w:jc w:val="right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4728A2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Bắc </w:t>
            </w:r>
            <w:r w:rsidR="00C1488E" w:rsidRPr="004728A2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Ninh</w:t>
            </w:r>
            <w:r w:rsidR="00E43E7F" w:rsidRPr="004728A2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, ngày</w:t>
            </w:r>
            <w:r w:rsidR="00B7111E" w:rsidRPr="004728A2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 w:rsidR="00D72D4D" w:rsidRPr="004728A2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 </w:t>
            </w:r>
            <w:r w:rsidR="0004308A" w:rsidRPr="004728A2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 w:rsidR="00FB1165" w:rsidRPr="004728A2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 </w:t>
            </w:r>
            <w:r w:rsidRPr="004728A2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tháng</w:t>
            </w:r>
            <w:r w:rsidR="00AB09B0" w:rsidRPr="004728A2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 w:rsidR="006F11A4" w:rsidRPr="004728A2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 w:rsidR="00C369CD" w:rsidRPr="004728A2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3</w:t>
            </w:r>
            <w:r w:rsidR="00910AA1" w:rsidRPr="004728A2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 w:rsidRPr="004728A2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năm 20</w:t>
            </w:r>
            <w:r w:rsidR="00664B11" w:rsidRPr="004728A2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2</w:t>
            </w:r>
            <w:r w:rsidR="00A54FA2" w:rsidRPr="004728A2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6</w:t>
            </w:r>
          </w:p>
          <w:p w14:paraId="4590B210" w14:textId="77777777" w:rsidR="004B12FD" w:rsidRPr="004728A2" w:rsidRDefault="004B12FD" w:rsidP="004B12FD">
            <w:pPr>
              <w:pStyle w:val="BodyTextIndent"/>
              <w:tabs>
                <w:tab w:val="clear" w:pos="851"/>
                <w:tab w:val="left" w:pos="567"/>
              </w:tabs>
              <w:jc w:val="right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</w:tc>
      </w:tr>
    </w:tbl>
    <w:p w14:paraId="7320BC90" w14:textId="77777777" w:rsidR="00B4160D" w:rsidRPr="004728A2" w:rsidRDefault="00B4160D" w:rsidP="00521DA3">
      <w:pPr>
        <w:pStyle w:val="BodyTextIndent2"/>
        <w:ind w:firstLine="0"/>
        <w:jc w:val="center"/>
        <w:rPr>
          <w:rFonts w:ascii="Times New Roman" w:hAnsi="Times New Roman"/>
          <w:b/>
          <w:bCs/>
          <w:iCs/>
          <w:sz w:val="16"/>
          <w:szCs w:val="16"/>
          <w:lang w:val="nl-NL"/>
        </w:rPr>
      </w:pPr>
    </w:p>
    <w:p w14:paraId="49EEC757" w14:textId="77777777" w:rsidR="00930229" w:rsidRPr="004728A2" w:rsidRDefault="00930229" w:rsidP="000D490D">
      <w:pPr>
        <w:pStyle w:val="BodyTextIndent2"/>
        <w:ind w:firstLine="0"/>
        <w:jc w:val="center"/>
        <w:rPr>
          <w:rFonts w:ascii="Times New Roman" w:hAnsi="Times New Roman"/>
          <w:b/>
          <w:bCs/>
          <w:iCs/>
          <w:szCs w:val="26"/>
          <w:lang w:val="nl-NL"/>
        </w:rPr>
      </w:pPr>
      <w:r w:rsidRPr="004728A2">
        <w:rPr>
          <w:rFonts w:ascii="Times New Roman" w:hAnsi="Times New Roman"/>
          <w:b/>
          <w:bCs/>
          <w:iCs/>
          <w:szCs w:val="26"/>
          <w:lang w:val="nl-NL"/>
        </w:rPr>
        <w:t>GIẤY MỜI</w:t>
      </w:r>
    </w:p>
    <w:p w14:paraId="138C3D0E" w14:textId="77777777" w:rsidR="004728A2" w:rsidRDefault="003A378D" w:rsidP="00854432">
      <w:pPr>
        <w:pStyle w:val="BodyTextIndent2"/>
        <w:ind w:firstLine="0"/>
        <w:jc w:val="center"/>
        <w:rPr>
          <w:rFonts w:ascii="Times New Roman" w:hAnsi="Times New Roman"/>
          <w:b/>
          <w:bCs/>
          <w:iCs/>
          <w:sz w:val="26"/>
          <w:szCs w:val="26"/>
          <w:lang w:val="en-US"/>
        </w:rPr>
      </w:pPr>
      <w:r w:rsidRPr="004728A2">
        <w:rPr>
          <w:rFonts w:ascii="Times New Roman" w:hAnsi="Times New Roman"/>
          <w:b/>
          <w:bCs/>
          <w:iCs/>
          <w:sz w:val="26"/>
          <w:szCs w:val="26"/>
          <w:lang w:val="nl-NL"/>
        </w:rPr>
        <w:t>V</w:t>
      </w:r>
      <w:r w:rsidR="002005C2" w:rsidRPr="004728A2">
        <w:rPr>
          <w:rFonts w:ascii="Times New Roman" w:hAnsi="Times New Roman"/>
          <w:b/>
          <w:bCs/>
          <w:iCs/>
          <w:sz w:val="26"/>
          <w:szCs w:val="26"/>
          <w:lang w:val="nl-NL"/>
        </w:rPr>
        <w:t xml:space="preserve">ề </w:t>
      </w:r>
      <w:r w:rsidR="00032C56" w:rsidRPr="004728A2">
        <w:rPr>
          <w:rFonts w:ascii="Times New Roman" w:hAnsi="Times New Roman"/>
          <w:b/>
          <w:bCs/>
          <w:iCs/>
          <w:sz w:val="26"/>
          <w:szCs w:val="26"/>
          <w:lang w:val="nl-NL"/>
        </w:rPr>
        <w:t xml:space="preserve">việc </w:t>
      </w:r>
      <w:r w:rsidR="00854432" w:rsidRPr="004728A2">
        <w:rPr>
          <w:rFonts w:ascii="Times New Roman" w:hAnsi="Times New Roman"/>
          <w:b/>
          <w:bCs/>
          <w:iCs/>
          <w:sz w:val="26"/>
          <w:szCs w:val="26"/>
          <w:lang w:val="nl-NL"/>
        </w:rPr>
        <w:t xml:space="preserve">xem xét nội dung </w:t>
      </w:r>
      <w:r w:rsidR="00ED2B21" w:rsidRPr="004728A2">
        <w:rPr>
          <w:rFonts w:ascii="Times New Roman" w:hAnsi="Times New Roman"/>
          <w:b/>
          <w:bCs/>
          <w:iCs/>
          <w:sz w:val="26"/>
          <w:szCs w:val="26"/>
          <w:lang w:val="nl-NL"/>
        </w:rPr>
        <w:t xml:space="preserve">liên quan đến việc thành lập tổ chức kinh tế để thực hiện dự án </w:t>
      </w:r>
      <w:r w:rsidR="00ED2B21" w:rsidRPr="004728A2">
        <w:rPr>
          <w:rFonts w:ascii="Times New Roman" w:hAnsi="Times New Roman"/>
          <w:b/>
          <w:bCs/>
          <w:iCs/>
          <w:sz w:val="26"/>
          <w:szCs w:val="26"/>
          <w:lang w:val="en-US"/>
        </w:rPr>
        <w:t>Khu nhà ở tại phường Bằng An, thị xã Quế Võ</w:t>
      </w:r>
    </w:p>
    <w:p w14:paraId="18382D20" w14:textId="6B3962B2" w:rsidR="00A60AFA" w:rsidRPr="004728A2" w:rsidRDefault="00ED2B21" w:rsidP="00854432">
      <w:pPr>
        <w:pStyle w:val="BodyTextIndent2"/>
        <w:ind w:firstLine="0"/>
        <w:jc w:val="center"/>
        <w:rPr>
          <w:rFonts w:ascii="Times New Roman" w:hAnsi="Times New Roman"/>
          <w:b/>
          <w:bCs/>
          <w:iCs/>
          <w:sz w:val="26"/>
          <w:szCs w:val="26"/>
          <w:lang w:val="nl-NL"/>
        </w:rPr>
      </w:pPr>
      <w:r w:rsidRPr="004728A2">
        <w:rPr>
          <w:rFonts w:ascii="Times New Roman" w:hAnsi="Times New Roman"/>
          <w:b/>
          <w:bCs/>
          <w:iCs/>
          <w:sz w:val="26"/>
          <w:szCs w:val="26"/>
          <w:lang w:val="en-US"/>
        </w:rPr>
        <w:t xml:space="preserve"> (</w:t>
      </w:r>
      <w:proofErr w:type="gramStart"/>
      <w:r w:rsidRPr="004728A2">
        <w:rPr>
          <w:rFonts w:ascii="Times New Roman" w:hAnsi="Times New Roman"/>
          <w:b/>
          <w:bCs/>
          <w:iCs/>
          <w:sz w:val="26"/>
          <w:szCs w:val="26"/>
          <w:lang w:val="en-US"/>
        </w:rPr>
        <w:t>nay</w:t>
      </w:r>
      <w:proofErr w:type="gramEnd"/>
      <w:r w:rsidRPr="004728A2">
        <w:rPr>
          <w:rFonts w:ascii="Times New Roman" w:hAnsi="Times New Roman"/>
          <w:b/>
          <w:bCs/>
          <w:iCs/>
          <w:sz w:val="26"/>
          <w:szCs w:val="26"/>
          <w:lang w:val="en-US"/>
        </w:rPr>
        <w:t xml:space="preserve"> là phường Quế Võ, tỉnh Bắc Ninh)</w:t>
      </w:r>
    </w:p>
    <w:p w14:paraId="4AB4DC87" w14:textId="30D2E29E" w:rsidR="000D490D" w:rsidRPr="004728A2" w:rsidRDefault="00854432" w:rsidP="00482BD5">
      <w:pPr>
        <w:jc w:val="both"/>
        <w:rPr>
          <w:lang w:val="nl-NL"/>
        </w:rPr>
      </w:pPr>
      <w:r w:rsidRPr="004728A2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CFAB3B" wp14:editId="254C8930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1550670" cy="0"/>
                <wp:effectExtent l="0" t="0" r="0" b="0"/>
                <wp:wrapNone/>
                <wp:docPr id="111519432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39BD8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0;margin-top:1.35pt;width:122.1pt;height:0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KQ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">
                <w10:wrap anchorx="margin"/>
              </v:shape>
            </w:pict>
          </mc:Fallback>
        </mc:AlternateContent>
      </w:r>
      <w:r w:rsidR="004A0E7B" w:rsidRPr="004728A2">
        <w:rPr>
          <w:lang w:val="nl-NL"/>
        </w:rPr>
        <w:tab/>
      </w:r>
    </w:p>
    <w:p w14:paraId="2095BBFB" w14:textId="29DE08DD" w:rsidR="002005C2" w:rsidRPr="004728A2" w:rsidRDefault="006F11A4" w:rsidP="006E3C3F">
      <w:pPr>
        <w:spacing w:before="120" w:after="120" w:line="288" w:lineRule="auto"/>
        <w:ind w:firstLine="562"/>
        <w:jc w:val="both"/>
        <w:rPr>
          <w:spacing w:val="-4"/>
          <w:lang w:val="nl-NL"/>
        </w:rPr>
      </w:pPr>
      <w:r w:rsidRPr="004728A2">
        <w:rPr>
          <w:spacing w:val="-4"/>
          <w:lang w:val="nl-NL"/>
        </w:rPr>
        <w:t xml:space="preserve">Sở </w:t>
      </w:r>
      <w:r w:rsidR="00896321" w:rsidRPr="004728A2">
        <w:rPr>
          <w:spacing w:val="-4"/>
          <w:lang w:val="nl-NL"/>
        </w:rPr>
        <w:t>Tài chính</w:t>
      </w:r>
      <w:r w:rsidRPr="004728A2">
        <w:rPr>
          <w:spacing w:val="-4"/>
          <w:lang w:val="nl-NL"/>
        </w:rPr>
        <w:t xml:space="preserve"> trân trọng kính mời</w:t>
      </w:r>
      <w:r w:rsidR="00A36F27" w:rsidRPr="004728A2">
        <w:rPr>
          <w:spacing w:val="-4"/>
          <w:lang w:val="nl-NL"/>
        </w:rPr>
        <w:t>:</w:t>
      </w:r>
      <w:r w:rsidR="00C369CD" w:rsidRPr="004728A2">
        <w:rPr>
          <w:spacing w:val="-4"/>
          <w:lang w:val="nl-NL"/>
        </w:rPr>
        <w:t xml:space="preserve"> Văn phòng UBND tỉnh;</w:t>
      </w:r>
      <w:r w:rsidR="00A36F27" w:rsidRPr="004728A2">
        <w:rPr>
          <w:spacing w:val="-4"/>
          <w:lang w:val="nl-NL"/>
        </w:rPr>
        <w:t xml:space="preserve"> </w:t>
      </w:r>
      <w:r w:rsidR="00D24D60" w:rsidRPr="004728A2">
        <w:rPr>
          <w:spacing w:val="-4"/>
          <w:lang w:val="nl-NL"/>
        </w:rPr>
        <w:t xml:space="preserve">Các </w:t>
      </w:r>
      <w:r w:rsidR="00C1488E" w:rsidRPr="004728A2">
        <w:rPr>
          <w:spacing w:val="-4"/>
          <w:lang w:val="nl-NL"/>
        </w:rPr>
        <w:t>Sở</w:t>
      </w:r>
      <w:r w:rsidR="00D24D60" w:rsidRPr="004728A2">
        <w:rPr>
          <w:spacing w:val="-4"/>
          <w:lang w:val="nl-NL"/>
        </w:rPr>
        <w:t>:</w:t>
      </w:r>
      <w:r w:rsidR="00C1488E" w:rsidRPr="004728A2">
        <w:rPr>
          <w:spacing w:val="-4"/>
          <w:lang w:val="nl-NL"/>
        </w:rPr>
        <w:t xml:space="preserve"> Xây dựng</w:t>
      </w:r>
      <w:r w:rsidR="00A8543F" w:rsidRPr="004728A2">
        <w:rPr>
          <w:spacing w:val="-4"/>
          <w:lang w:val="nl-NL"/>
        </w:rPr>
        <w:t>;</w:t>
      </w:r>
      <w:r w:rsidR="00C42543" w:rsidRPr="004728A2">
        <w:rPr>
          <w:spacing w:val="-4"/>
          <w:lang w:val="nl-NL"/>
        </w:rPr>
        <w:t xml:space="preserve"> </w:t>
      </w:r>
      <w:r w:rsidR="00032C56" w:rsidRPr="004728A2">
        <w:rPr>
          <w:spacing w:val="-4"/>
          <w:lang w:val="nl-NL"/>
        </w:rPr>
        <w:t xml:space="preserve">Nông nghiệp và Môi trường; </w:t>
      </w:r>
      <w:r w:rsidR="007D3AE3" w:rsidRPr="004728A2">
        <w:rPr>
          <w:spacing w:val="-4"/>
          <w:lang w:val="nl-NL"/>
        </w:rPr>
        <w:t xml:space="preserve">UBND phường </w:t>
      </w:r>
      <w:r w:rsidR="00C369CD" w:rsidRPr="004728A2">
        <w:rPr>
          <w:spacing w:val="-4"/>
          <w:lang w:val="nl-NL"/>
        </w:rPr>
        <w:t>Quế Võ</w:t>
      </w:r>
      <w:r w:rsidR="00122998" w:rsidRPr="004728A2">
        <w:rPr>
          <w:spacing w:val="-4"/>
          <w:lang w:val="nl-NL"/>
        </w:rPr>
        <w:t xml:space="preserve">; </w:t>
      </w:r>
      <w:r w:rsidR="007D3AE3" w:rsidRPr="004728A2">
        <w:rPr>
          <w:lang w:val="nl-NL"/>
        </w:rPr>
        <w:t>Thuế tỉnh Bắc Ninh</w:t>
      </w:r>
      <w:r w:rsidR="00ED2B21" w:rsidRPr="004728A2">
        <w:rPr>
          <w:lang w:val="nl-NL"/>
        </w:rPr>
        <w:t>; Chi nhánh Trung tâm phát triển quỹ đất Kinh Bắc</w:t>
      </w:r>
      <w:r w:rsidR="0078671A" w:rsidRPr="004728A2">
        <w:rPr>
          <w:lang w:val="nl-NL"/>
        </w:rPr>
        <w:t>; Ông Nguyễn Văn Tuyển</w:t>
      </w:r>
      <w:r w:rsidR="007D3AE3" w:rsidRPr="004728A2">
        <w:rPr>
          <w:lang w:val="nl-NL"/>
        </w:rPr>
        <w:t xml:space="preserve"> </w:t>
      </w:r>
      <w:r w:rsidR="004A0E7B" w:rsidRPr="004728A2">
        <w:rPr>
          <w:spacing w:val="-4"/>
          <w:lang w:val="nl-NL"/>
        </w:rPr>
        <w:t xml:space="preserve">dự họp </w:t>
      </w:r>
      <w:r w:rsidR="00482BD5" w:rsidRPr="004728A2">
        <w:rPr>
          <w:spacing w:val="-4"/>
          <w:lang w:val="nl-NL"/>
        </w:rPr>
        <w:t>để xem xét</w:t>
      </w:r>
      <w:r w:rsidR="0078671A" w:rsidRPr="004728A2">
        <w:rPr>
          <w:spacing w:val="-4"/>
          <w:lang w:val="nl-NL"/>
        </w:rPr>
        <w:t xml:space="preserve"> một số</w:t>
      </w:r>
      <w:r w:rsidR="007D3AE3" w:rsidRPr="004728A2">
        <w:rPr>
          <w:spacing w:val="-4"/>
          <w:lang w:val="nl-NL"/>
        </w:rPr>
        <w:t xml:space="preserve"> </w:t>
      </w:r>
      <w:r w:rsidR="0078671A" w:rsidRPr="004728A2">
        <w:rPr>
          <w:spacing w:val="-4"/>
          <w:lang w:val="nl-NL"/>
        </w:rPr>
        <w:t>nội dung liên quan đến việc thành lập tổ chức kinh tế để thực hiện dự án Khu nhà ở tại phường Bằng An, thị xã Quế Võ (nay là phường Quế Võ, tỉnh Bắc Ninh)</w:t>
      </w:r>
      <w:r w:rsidR="00EF5DB4" w:rsidRPr="004728A2">
        <w:rPr>
          <w:spacing w:val="-4"/>
          <w:lang w:val="nl-NL"/>
        </w:rPr>
        <w:t>.</w:t>
      </w:r>
    </w:p>
    <w:p w14:paraId="5A83C603" w14:textId="77777777" w:rsidR="00982AE2" w:rsidRPr="004728A2" w:rsidRDefault="00926886" w:rsidP="006E3C3F">
      <w:pPr>
        <w:pStyle w:val="BodyTextIndent2"/>
        <w:spacing w:before="120" w:after="120" w:line="288" w:lineRule="auto"/>
        <w:ind w:firstLine="562"/>
        <w:rPr>
          <w:rFonts w:ascii="Times New Roman" w:hAnsi="Times New Roman"/>
          <w:b/>
          <w:bCs/>
          <w:iCs/>
          <w:szCs w:val="28"/>
          <w:lang w:val="nl-NL"/>
        </w:rPr>
      </w:pPr>
      <w:r w:rsidRPr="004728A2">
        <w:rPr>
          <w:rFonts w:ascii="Times New Roman" w:hAnsi="Times New Roman"/>
          <w:b/>
          <w:bCs/>
          <w:iCs/>
          <w:szCs w:val="28"/>
          <w:lang w:val="nl-NL"/>
        </w:rPr>
        <w:t xml:space="preserve">1. </w:t>
      </w:r>
      <w:r w:rsidR="00475A1F" w:rsidRPr="004728A2">
        <w:rPr>
          <w:rFonts w:ascii="Times New Roman" w:hAnsi="Times New Roman"/>
          <w:b/>
          <w:bCs/>
          <w:iCs/>
          <w:szCs w:val="28"/>
          <w:lang w:val="nl-NL"/>
        </w:rPr>
        <w:t>Nội dung mời họp:</w:t>
      </w:r>
      <w:r w:rsidRPr="004728A2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</w:p>
    <w:p w14:paraId="32392C9F" w14:textId="00596D4A" w:rsidR="00122998" w:rsidRPr="004728A2" w:rsidRDefault="0078671A" w:rsidP="006E3C3F">
      <w:pPr>
        <w:spacing w:before="120" w:after="120" w:line="288" w:lineRule="auto"/>
        <w:ind w:firstLine="562"/>
        <w:jc w:val="both"/>
        <w:rPr>
          <w:spacing w:val="-4"/>
          <w:lang w:val="nl-NL"/>
        </w:rPr>
      </w:pPr>
      <w:r w:rsidRPr="004728A2">
        <w:rPr>
          <w:spacing w:val="-4"/>
          <w:lang w:val="nl-NL"/>
        </w:rPr>
        <w:t>Xem xét một số nội dung liên quan đến việc thành lập tổ chức kinh tế để thực hiện dự án Khu nhà ở tại phường Bằng An, thị xã Quế Võ (nay là phường Quế Võ, tỉnh Bắc Ninh) theo chỉ đạo của Chủ tịch UBND tỉnh tại văn bản số 2034/UBND-KTN ngày 10/3/2026.</w:t>
      </w:r>
    </w:p>
    <w:p w14:paraId="7E531E39" w14:textId="77777777" w:rsidR="002406A9" w:rsidRPr="004728A2" w:rsidRDefault="00475A1F" w:rsidP="006E3C3F">
      <w:pPr>
        <w:pStyle w:val="BodyTextIndent2"/>
        <w:spacing w:before="120" w:after="120" w:line="288" w:lineRule="auto"/>
        <w:ind w:firstLine="562"/>
        <w:rPr>
          <w:rFonts w:ascii="Times New Roman" w:hAnsi="Times New Roman"/>
          <w:b/>
          <w:bCs/>
          <w:iCs/>
          <w:szCs w:val="28"/>
          <w:lang w:val="nl-NL"/>
        </w:rPr>
      </w:pPr>
      <w:r w:rsidRPr="004728A2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3D3281" w:rsidRPr="004728A2">
        <w:rPr>
          <w:rFonts w:ascii="Times New Roman" w:hAnsi="Times New Roman"/>
          <w:b/>
          <w:bCs/>
          <w:iCs/>
          <w:szCs w:val="28"/>
          <w:lang w:val="nl-NL"/>
        </w:rPr>
        <w:t>. Thành phần</w:t>
      </w:r>
      <w:r w:rsidR="005E3924" w:rsidRPr="004728A2">
        <w:rPr>
          <w:rFonts w:ascii="Times New Roman" w:hAnsi="Times New Roman"/>
          <w:b/>
          <w:bCs/>
          <w:iCs/>
          <w:szCs w:val="28"/>
          <w:lang w:val="nl-NL"/>
        </w:rPr>
        <w:t>:</w:t>
      </w:r>
      <w:r w:rsidR="007836ED" w:rsidRPr="004728A2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</w:p>
    <w:p w14:paraId="55BB684B" w14:textId="7329E27B" w:rsidR="006F11A4" w:rsidRPr="004728A2" w:rsidRDefault="006F11A4" w:rsidP="006E3C3F">
      <w:pPr>
        <w:pStyle w:val="BodyTextIndent2"/>
        <w:spacing w:before="120" w:after="120" w:line="288" w:lineRule="auto"/>
        <w:ind w:firstLine="562"/>
        <w:rPr>
          <w:rFonts w:ascii="Times New Roman" w:hAnsi="Times New Roman"/>
          <w:bCs/>
          <w:iCs/>
          <w:szCs w:val="28"/>
          <w:lang w:val="nl-NL"/>
        </w:rPr>
      </w:pPr>
      <w:r w:rsidRPr="004728A2">
        <w:rPr>
          <w:rFonts w:ascii="Times New Roman" w:hAnsi="Times New Roman"/>
          <w:bCs/>
          <w:iCs/>
          <w:szCs w:val="28"/>
          <w:lang w:val="nl-NL"/>
        </w:rPr>
        <w:t xml:space="preserve">- Sở </w:t>
      </w:r>
      <w:r w:rsidR="00896321" w:rsidRPr="004728A2">
        <w:rPr>
          <w:rFonts w:ascii="Times New Roman" w:hAnsi="Times New Roman"/>
          <w:bCs/>
          <w:iCs/>
          <w:szCs w:val="28"/>
          <w:lang w:val="nl-NL"/>
        </w:rPr>
        <w:t>Tài chính</w:t>
      </w:r>
      <w:r w:rsidRPr="004728A2">
        <w:rPr>
          <w:rFonts w:ascii="Times New Roman" w:hAnsi="Times New Roman"/>
          <w:bCs/>
          <w:iCs/>
          <w:szCs w:val="28"/>
          <w:lang w:val="nl-NL"/>
        </w:rPr>
        <w:t>: Ông Nguyễn Văn Hưởng - Phó Giám đốc Sở: Chủ trì; Phòng Đấu thầu, Thẩm định và Giám sát đầu tư</w:t>
      </w:r>
      <w:r w:rsidR="007D3AE3" w:rsidRPr="004728A2">
        <w:rPr>
          <w:rFonts w:ascii="Times New Roman" w:hAnsi="Times New Roman"/>
          <w:bCs/>
          <w:iCs/>
          <w:szCs w:val="28"/>
          <w:lang w:val="nl-NL"/>
        </w:rPr>
        <w:t>.</w:t>
      </w:r>
    </w:p>
    <w:p w14:paraId="4991A764" w14:textId="6A1B93DE" w:rsidR="006F11A4" w:rsidRPr="004728A2" w:rsidRDefault="00482BD5" w:rsidP="006E3C3F">
      <w:pPr>
        <w:pStyle w:val="BodyTextIndent2"/>
        <w:spacing w:before="120" w:after="120" w:line="288" w:lineRule="auto"/>
        <w:ind w:firstLine="562"/>
        <w:rPr>
          <w:rFonts w:ascii="Times New Roman" w:hAnsi="Times New Roman"/>
          <w:bCs/>
          <w:iCs/>
          <w:szCs w:val="28"/>
          <w:lang w:val="nl-NL"/>
        </w:rPr>
      </w:pPr>
      <w:r w:rsidRPr="004728A2">
        <w:rPr>
          <w:rFonts w:ascii="Times New Roman" w:hAnsi="Times New Roman"/>
          <w:lang w:val="nl-NL"/>
        </w:rPr>
        <w:t>- Các Sở</w:t>
      </w:r>
      <w:r w:rsidR="007D3AE3" w:rsidRPr="004728A2">
        <w:rPr>
          <w:rFonts w:ascii="Times New Roman" w:hAnsi="Times New Roman"/>
          <w:lang w:val="nl-NL"/>
        </w:rPr>
        <w:t>, ngành, đơn vị liên quan</w:t>
      </w:r>
      <w:r w:rsidRPr="004728A2">
        <w:rPr>
          <w:rFonts w:ascii="Times New Roman" w:hAnsi="Times New Roman"/>
          <w:lang w:val="nl-NL"/>
        </w:rPr>
        <w:t xml:space="preserve">: Mời Lãnh đạo </w:t>
      </w:r>
      <w:r w:rsidR="00AD5FC8" w:rsidRPr="004728A2">
        <w:rPr>
          <w:rFonts w:ascii="Times New Roman" w:hAnsi="Times New Roman"/>
          <w:lang w:val="nl-NL"/>
        </w:rPr>
        <w:t>cơ quan</w:t>
      </w:r>
      <w:r w:rsidR="006F11A4" w:rsidRPr="004728A2">
        <w:rPr>
          <w:rFonts w:ascii="Times New Roman" w:hAnsi="Times New Roman"/>
          <w:lang w:val="nl-NL"/>
        </w:rPr>
        <w:t xml:space="preserve"> </w:t>
      </w:r>
      <w:r w:rsidR="004E1B40" w:rsidRPr="004728A2">
        <w:rPr>
          <w:rFonts w:ascii="Times New Roman" w:hAnsi="Times New Roman"/>
          <w:lang w:val="nl-NL"/>
        </w:rPr>
        <w:t xml:space="preserve">và </w:t>
      </w:r>
      <w:r w:rsidR="00E628E2" w:rsidRPr="004728A2">
        <w:rPr>
          <w:rFonts w:ascii="Times New Roman" w:hAnsi="Times New Roman"/>
          <w:lang w:val="nl-NL"/>
        </w:rPr>
        <w:t>P</w:t>
      </w:r>
      <w:r w:rsidR="006F11A4" w:rsidRPr="004728A2">
        <w:rPr>
          <w:rFonts w:ascii="Times New Roman" w:hAnsi="Times New Roman"/>
          <w:lang w:val="nl-NL"/>
        </w:rPr>
        <w:t xml:space="preserve">hòng chuyên môn </w:t>
      </w:r>
      <w:r w:rsidR="00E628E2" w:rsidRPr="004728A2">
        <w:rPr>
          <w:rFonts w:ascii="Times New Roman" w:hAnsi="Times New Roman"/>
          <w:lang w:val="nl-NL"/>
        </w:rPr>
        <w:t xml:space="preserve">có </w:t>
      </w:r>
      <w:r w:rsidR="006F11A4" w:rsidRPr="004728A2">
        <w:rPr>
          <w:rFonts w:ascii="Times New Roman" w:hAnsi="Times New Roman"/>
          <w:lang w:val="nl-NL"/>
        </w:rPr>
        <w:t>liên quan</w:t>
      </w:r>
      <w:r w:rsidR="006F11A4" w:rsidRPr="004728A2">
        <w:rPr>
          <w:rFonts w:ascii="Times New Roman" w:hAnsi="Times New Roman"/>
          <w:bCs/>
          <w:iCs/>
          <w:szCs w:val="28"/>
          <w:lang w:val="nl-NL"/>
        </w:rPr>
        <w:t>.</w:t>
      </w:r>
    </w:p>
    <w:p w14:paraId="4960B4D9" w14:textId="7C94BECC" w:rsidR="00123778" w:rsidRPr="004728A2" w:rsidRDefault="00123778" w:rsidP="006E3C3F">
      <w:pPr>
        <w:pStyle w:val="BodyTextIndent2"/>
        <w:spacing w:before="120" w:after="120" w:line="288" w:lineRule="auto"/>
        <w:ind w:firstLine="562"/>
        <w:rPr>
          <w:rFonts w:ascii="Times New Roman" w:hAnsi="Times New Roman"/>
          <w:bCs/>
          <w:iCs/>
          <w:szCs w:val="28"/>
          <w:lang w:val="nl-NL"/>
        </w:rPr>
      </w:pPr>
      <w:r w:rsidRPr="004728A2">
        <w:rPr>
          <w:rFonts w:ascii="Times New Roman" w:hAnsi="Times New Roman"/>
          <w:bCs/>
          <w:iCs/>
          <w:szCs w:val="28"/>
          <w:lang w:val="nl-NL"/>
        </w:rPr>
        <w:t xml:space="preserve">- UBND </w:t>
      </w:r>
      <w:r w:rsidR="007D3AE3" w:rsidRPr="004728A2">
        <w:rPr>
          <w:rFonts w:ascii="Times New Roman" w:hAnsi="Times New Roman"/>
          <w:bCs/>
          <w:iCs/>
          <w:szCs w:val="28"/>
          <w:lang w:val="nl-NL"/>
        </w:rPr>
        <w:t xml:space="preserve">phường </w:t>
      </w:r>
      <w:r w:rsidR="00885B5D" w:rsidRPr="004728A2">
        <w:rPr>
          <w:rFonts w:ascii="Times New Roman" w:hAnsi="Times New Roman"/>
          <w:bCs/>
          <w:iCs/>
          <w:szCs w:val="28"/>
          <w:lang w:val="nl-NL"/>
        </w:rPr>
        <w:t>Quế Võ</w:t>
      </w:r>
      <w:r w:rsidRPr="004728A2">
        <w:rPr>
          <w:rFonts w:ascii="Times New Roman" w:hAnsi="Times New Roman"/>
          <w:bCs/>
          <w:iCs/>
          <w:szCs w:val="28"/>
          <w:lang w:val="nl-NL"/>
        </w:rPr>
        <w:t>: Mời Lãnh đạo UBND</w:t>
      </w:r>
      <w:r w:rsidR="007D3AE3" w:rsidRPr="004728A2">
        <w:rPr>
          <w:rFonts w:ascii="Times New Roman" w:hAnsi="Times New Roman"/>
          <w:bCs/>
          <w:iCs/>
          <w:szCs w:val="28"/>
          <w:lang w:val="nl-NL"/>
        </w:rPr>
        <w:t xml:space="preserve"> phường</w:t>
      </w:r>
      <w:r w:rsidRPr="004728A2">
        <w:rPr>
          <w:rFonts w:ascii="Times New Roman" w:hAnsi="Times New Roman"/>
          <w:bCs/>
          <w:iCs/>
          <w:szCs w:val="28"/>
          <w:lang w:val="nl-NL"/>
        </w:rPr>
        <w:t xml:space="preserve"> và bộ phận tham mưu trực tiếp.</w:t>
      </w:r>
    </w:p>
    <w:p w14:paraId="6B3AC2E1" w14:textId="14FCAD37" w:rsidR="00885B5D" w:rsidRPr="004728A2" w:rsidRDefault="00885B5D" w:rsidP="006E3C3F">
      <w:pPr>
        <w:pStyle w:val="BodyTextIndent2"/>
        <w:spacing w:before="120" w:after="120" w:line="288" w:lineRule="auto"/>
        <w:ind w:firstLine="562"/>
        <w:rPr>
          <w:rFonts w:ascii="Times New Roman" w:hAnsi="Times New Roman"/>
          <w:bCs/>
          <w:iCs/>
          <w:szCs w:val="28"/>
          <w:lang w:val="nl-NL"/>
        </w:rPr>
      </w:pPr>
      <w:r w:rsidRPr="004728A2">
        <w:rPr>
          <w:rFonts w:ascii="Times New Roman" w:hAnsi="Times New Roman"/>
          <w:bCs/>
          <w:iCs/>
          <w:szCs w:val="28"/>
          <w:lang w:val="nl-NL"/>
        </w:rPr>
        <w:t xml:space="preserve">- Người trúng đấu giá quyền sử dụng đất: </w:t>
      </w:r>
      <w:r w:rsidRPr="004728A2">
        <w:rPr>
          <w:rFonts w:ascii="Times New Roman" w:hAnsi="Times New Roman"/>
          <w:lang w:val="nl-NL"/>
        </w:rPr>
        <w:t>Ông Nguyễn Văn Tuyển.</w:t>
      </w:r>
      <w:r w:rsidRPr="004728A2">
        <w:rPr>
          <w:rFonts w:ascii="Times New Roman" w:hAnsi="Times New Roman"/>
          <w:bCs/>
          <w:iCs/>
          <w:szCs w:val="28"/>
          <w:lang w:val="nl-NL"/>
        </w:rPr>
        <w:t xml:space="preserve"> </w:t>
      </w:r>
    </w:p>
    <w:p w14:paraId="78287C7C" w14:textId="44863202" w:rsidR="00910AA1" w:rsidRPr="004728A2" w:rsidRDefault="006F11A4" w:rsidP="006E3C3F">
      <w:pPr>
        <w:pStyle w:val="BodyTextIndent2"/>
        <w:spacing w:before="120" w:after="120" w:line="288" w:lineRule="auto"/>
        <w:ind w:firstLine="562"/>
        <w:rPr>
          <w:rFonts w:ascii="Times New Roman" w:hAnsi="Times New Roman"/>
          <w:b/>
          <w:bCs/>
          <w:iCs/>
          <w:color w:val="FF0000"/>
          <w:szCs w:val="26"/>
          <w:lang w:val="nl-NL"/>
        </w:rPr>
      </w:pPr>
      <w:r w:rsidRPr="004728A2">
        <w:rPr>
          <w:rFonts w:ascii="Times New Roman" w:hAnsi="Times New Roman"/>
          <w:b/>
          <w:bCs/>
          <w:iCs/>
          <w:szCs w:val="26"/>
          <w:lang w:val="nl-NL"/>
        </w:rPr>
        <w:t>3. Thời gian làm việc:</w:t>
      </w:r>
      <w:r w:rsidR="00240F51" w:rsidRPr="004728A2">
        <w:rPr>
          <w:rFonts w:ascii="Times New Roman" w:hAnsi="Times New Roman"/>
          <w:bCs/>
          <w:iCs/>
          <w:szCs w:val="26"/>
          <w:lang w:val="nl-NL"/>
        </w:rPr>
        <w:t xml:space="preserve"> </w:t>
      </w:r>
      <w:r w:rsidR="004728A2" w:rsidRPr="004728A2">
        <w:rPr>
          <w:rFonts w:ascii="Times New Roman" w:hAnsi="Times New Roman"/>
          <w:bCs/>
          <w:iCs/>
          <w:szCs w:val="28"/>
          <w:lang w:val="nl-NL"/>
        </w:rPr>
        <w:t>14</w:t>
      </w:r>
      <w:r w:rsidR="00482BD5" w:rsidRPr="004728A2">
        <w:rPr>
          <w:rFonts w:ascii="Times New Roman" w:hAnsi="Times New Roman"/>
          <w:bCs/>
          <w:iCs/>
          <w:szCs w:val="28"/>
          <w:lang w:val="nl-NL"/>
        </w:rPr>
        <w:t xml:space="preserve"> </w:t>
      </w:r>
      <w:r w:rsidRPr="004728A2">
        <w:rPr>
          <w:rFonts w:ascii="Times New Roman" w:hAnsi="Times New Roman"/>
          <w:bCs/>
          <w:iCs/>
          <w:szCs w:val="28"/>
          <w:lang w:val="nl-NL"/>
        </w:rPr>
        <w:t xml:space="preserve">giờ </w:t>
      </w:r>
      <w:r w:rsidR="007D3AE3" w:rsidRPr="004728A2">
        <w:rPr>
          <w:rFonts w:ascii="Times New Roman" w:hAnsi="Times New Roman"/>
          <w:bCs/>
          <w:iCs/>
          <w:szCs w:val="28"/>
          <w:lang w:val="nl-NL"/>
        </w:rPr>
        <w:t>0</w:t>
      </w:r>
      <w:r w:rsidR="00482BD5" w:rsidRPr="004728A2">
        <w:rPr>
          <w:rFonts w:ascii="Times New Roman" w:hAnsi="Times New Roman"/>
          <w:bCs/>
          <w:iCs/>
          <w:szCs w:val="28"/>
          <w:lang w:val="nl-NL"/>
        </w:rPr>
        <w:t xml:space="preserve">0 </w:t>
      </w:r>
      <w:r w:rsidRPr="004728A2">
        <w:rPr>
          <w:rFonts w:ascii="Times New Roman" w:hAnsi="Times New Roman"/>
          <w:bCs/>
          <w:iCs/>
          <w:szCs w:val="28"/>
          <w:lang w:val="nl-NL"/>
        </w:rPr>
        <w:t xml:space="preserve">ngày </w:t>
      </w:r>
      <w:r w:rsidR="00885B5D" w:rsidRPr="004728A2">
        <w:rPr>
          <w:rFonts w:ascii="Times New Roman" w:hAnsi="Times New Roman"/>
          <w:bCs/>
          <w:iCs/>
          <w:szCs w:val="28"/>
          <w:lang w:val="nl-NL"/>
        </w:rPr>
        <w:t>16/3</w:t>
      </w:r>
      <w:r w:rsidR="007D3AE3" w:rsidRPr="004728A2">
        <w:rPr>
          <w:rFonts w:ascii="Times New Roman" w:hAnsi="Times New Roman"/>
          <w:bCs/>
          <w:iCs/>
          <w:szCs w:val="28"/>
          <w:lang w:val="nl-NL"/>
        </w:rPr>
        <w:t>/2026</w:t>
      </w:r>
      <w:r w:rsidRPr="004728A2">
        <w:rPr>
          <w:rFonts w:ascii="Times New Roman" w:hAnsi="Times New Roman"/>
          <w:bCs/>
          <w:iCs/>
          <w:szCs w:val="28"/>
          <w:lang w:val="nl-NL"/>
        </w:rPr>
        <w:t xml:space="preserve"> </w:t>
      </w:r>
      <w:r w:rsidR="00482BD5" w:rsidRPr="004728A2">
        <w:rPr>
          <w:rFonts w:ascii="Times New Roman" w:hAnsi="Times New Roman"/>
          <w:bCs/>
          <w:iCs/>
          <w:szCs w:val="28"/>
          <w:lang w:val="nl-NL"/>
        </w:rPr>
        <w:t>(t</w:t>
      </w:r>
      <w:r w:rsidR="00EC6A01" w:rsidRPr="004728A2">
        <w:rPr>
          <w:rFonts w:ascii="Times New Roman" w:hAnsi="Times New Roman"/>
          <w:bCs/>
          <w:iCs/>
          <w:szCs w:val="28"/>
          <w:lang w:val="nl-NL"/>
        </w:rPr>
        <w:t xml:space="preserve">hứ </w:t>
      </w:r>
      <w:r w:rsidR="004728A2">
        <w:rPr>
          <w:rFonts w:ascii="Times New Roman" w:hAnsi="Times New Roman"/>
          <w:bCs/>
          <w:iCs/>
          <w:szCs w:val="28"/>
          <w:lang w:val="nl-NL"/>
        </w:rPr>
        <w:t>H</w:t>
      </w:r>
      <w:r w:rsidR="00885B5D" w:rsidRPr="004728A2">
        <w:rPr>
          <w:rFonts w:ascii="Times New Roman" w:hAnsi="Times New Roman"/>
          <w:bCs/>
          <w:iCs/>
          <w:szCs w:val="28"/>
          <w:lang w:val="nl-NL"/>
        </w:rPr>
        <w:t>ai</w:t>
      </w:r>
      <w:r w:rsidR="00810F86" w:rsidRPr="004728A2">
        <w:rPr>
          <w:rFonts w:ascii="Times New Roman" w:hAnsi="Times New Roman"/>
          <w:bCs/>
          <w:iCs/>
          <w:szCs w:val="28"/>
          <w:lang w:val="nl-NL"/>
        </w:rPr>
        <w:t>)</w:t>
      </w:r>
      <w:r w:rsidR="00A37F56" w:rsidRPr="004728A2">
        <w:rPr>
          <w:rFonts w:ascii="Times New Roman" w:hAnsi="Times New Roman"/>
          <w:bCs/>
          <w:iCs/>
          <w:szCs w:val="28"/>
          <w:lang w:val="nl-NL"/>
        </w:rPr>
        <w:t>.</w:t>
      </w:r>
    </w:p>
    <w:p w14:paraId="2EEF2A25" w14:textId="7FD9788B" w:rsidR="00B71938" w:rsidRPr="004728A2" w:rsidRDefault="006F11A4" w:rsidP="006E3C3F">
      <w:pPr>
        <w:pStyle w:val="BodyTextIndent2"/>
        <w:spacing w:before="120" w:after="120" w:line="288" w:lineRule="auto"/>
        <w:ind w:firstLine="562"/>
        <w:rPr>
          <w:rFonts w:ascii="Times New Roman" w:hAnsi="Times New Roman"/>
          <w:bCs/>
          <w:i/>
          <w:szCs w:val="26"/>
          <w:lang w:val="nl-NL"/>
        </w:rPr>
      </w:pPr>
      <w:r w:rsidRPr="004728A2">
        <w:rPr>
          <w:rFonts w:ascii="Times New Roman" w:hAnsi="Times New Roman"/>
          <w:b/>
          <w:bCs/>
          <w:iCs/>
          <w:szCs w:val="26"/>
          <w:lang w:val="nl-NL"/>
        </w:rPr>
        <w:t>4. Địa điểm:</w:t>
      </w:r>
      <w:r w:rsidRPr="004728A2">
        <w:rPr>
          <w:rFonts w:ascii="Times New Roman" w:hAnsi="Times New Roman"/>
          <w:bCs/>
          <w:iCs/>
          <w:szCs w:val="26"/>
          <w:lang w:val="nl-NL"/>
        </w:rPr>
        <w:t xml:space="preserve"> </w:t>
      </w:r>
      <w:r w:rsidR="00E628E2" w:rsidRPr="004728A2">
        <w:rPr>
          <w:rFonts w:ascii="Times New Roman" w:hAnsi="Times New Roman"/>
          <w:bCs/>
          <w:iCs/>
          <w:szCs w:val="26"/>
          <w:lang w:val="nl-NL"/>
        </w:rPr>
        <w:t xml:space="preserve">Phòng họp tầng </w:t>
      </w:r>
      <w:r w:rsidR="007D3AE3" w:rsidRPr="004728A2">
        <w:rPr>
          <w:rFonts w:ascii="Times New Roman" w:hAnsi="Times New Roman"/>
          <w:bCs/>
          <w:iCs/>
          <w:szCs w:val="26"/>
          <w:lang w:val="nl-NL"/>
        </w:rPr>
        <w:t>9</w:t>
      </w:r>
      <w:r w:rsidR="00E628E2" w:rsidRPr="004728A2">
        <w:rPr>
          <w:rFonts w:ascii="Times New Roman" w:hAnsi="Times New Roman"/>
          <w:bCs/>
          <w:iCs/>
          <w:szCs w:val="26"/>
          <w:lang w:val="nl-NL"/>
        </w:rPr>
        <w:t xml:space="preserve">, Sở Tài chính </w:t>
      </w:r>
      <w:r w:rsidR="00F966AC" w:rsidRPr="004728A2">
        <w:rPr>
          <w:rFonts w:ascii="Times New Roman" w:hAnsi="Times New Roman"/>
          <w:bCs/>
          <w:iCs/>
          <w:szCs w:val="26"/>
          <w:lang w:val="nl-NL"/>
        </w:rPr>
        <w:t>(</w:t>
      </w:r>
      <w:r w:rsidR="00B71938" w:rsidRPr="004728A2">
        <w:rPr>
          <w:rFonts w:ascii="Times New Roman" w:hAnsi="Times New Roman"/>
          <w:bCs/>
          <w:i/>
          <w:szCs w:val="26"/>
          <w:lang w:val="nl-NL"/>
        </w:rPr>
        <w:t xml:space="preserve">Địa chỉ: </w:t>
      </w:r>
      <w:r w:rsidR="00E628E2" w:rsidRPr="004728A2">
        <w:rPr>
          <w:rFonts w:ascii="Times New Roman" w:hAnsi="Times New Roman"/>
          <w:bCs/>
          <w:i/>
          <w:szCs w:val="26"/>
          <w:lang w:val="nl-NL"/>
        </w:rPr>
        <w:t xml:space="preserve">Toà </w:t>
      </w:r>
      <w:r w:rsidR="00042429" w:rsidRPr="004728A2">
        <w:rPr>
          <w:rFonts w:ascii="Times New Roman" w:hAnsi="Times New Roman"/>
          <w:bCs/>
          <w:i/>
          <w:szCs w:val="26"/>
          <w:lang w:val="nl-NL"/>
        </w:rPr>
        <w:t xml:space="preserve">C, </w:t>
      </w:r>
      <w:r w:rsidR="00E628E2" w:rsidRPr="004728A2">
        <w:rPr>
          <w:rFonts w:ascii="Times New Roman" w:hAnsi="Times New Roman"/>
          <w:bCs/>
          <w:i/>
          <w:szCs w:val="26"/>
          <w:lang w:val="nl-NL"/>
        </w:rPr>
        <w:t>nhà liên cơ quan 21 tầng, Quảng trường 3/2</w:t>
      </w:r>
      <w:r w:rsidR="00B71938" w:rsidRPr="004728A2">
        <w:rPr>
          <w:rFonts w:ascii="Times New Roman" w:hAnsi="Times New Roman"/>
          <w:bCs/>
          <w:i/>
          <w:szCs w:val="26"/>
          <w:lang w:val="nl-NL"/>
        </w:rPr>
        <w:t>,</w:t>
      </w:r>
      <w:r w:rsidR="00E628E2" w:rsidRPr="004728A2">
        <w:rPr>
          <w:rFonts w:ascii="Times New Roman" w:hAnsi="Times New Roman"/>
          <w:bCs/>
          <w:i/>
          <w:szCs w:val="26"/>
          <w:lang w:val="nl-NL"/>
        </w:rPr>
        <w:t xml:space="preserve"> phường Bắc Giang, </w:t>
      </w:r>
      <w:r w:rsidR="00B71938" w:rsidRPr="004728A2">
        <w:rPr>
          <w:rFonts w:ascii="Times New Roman" w:hAnsi="Times New Roman"/>
          <w:bCs/>
          <w:i/>
          <w:szCs w:val="26"/>
          <w:lang w:val="nl-NL"/>
        </w:rPr>
        <w:t>tỉnh Bắc Ninh</w:t>
      </w:r>
      <w:r w:rsidR="00F966AC" w:rsidRPr="004728A2">
        <w:rPr>
          <w:rFonts w:ascii="Times New Roman" w:hAnsi="Times New Roman"/>
          <w:bCs/>
          <w:i/>
          <w:szCs w:val="26"/>
          <w:lang w:val="nl-NL"/>
        </w:rPr>
        <w:t>)</w:t>
      </w:r>
      <w:r w:rsidRPr="004728A2">
        <w:rPr>
          <w:rFonts w:ascii="Times New Roman" w:hAnsi="Times New Roman"/>
          <w:bCs/>
          <w:i/>
          <w:szCs w:val="26"/>
          <w:lang w:val="nl-NL"/>
        </w:rPr>
        <w:t>.</w:t>
      </w:r>
    </w:p>
    <w:p w14:paraId="2E6F1400" w14:textId="60B89661" w:rsidR="00123778" w:rsidRPr="004728A2" w:rsidRDefault="008700D6" w:rsidP="006E3C3F">
      <w:pPr>
        <w:pStyle w:val="BodyTextIndent2"/>
        <w:spacing w:before="120" w:after="120" w:line="288" w:lineRule="auto"/>
        <w:ind w:firstLine="562"/>
        <w:rPr>
          <w:rFonts w:ascii="Times New Roman" w:hAnsi="Times New Roman"/>
          <w:bCs/>
          <w:iCs/>
          <w:szCs w:val="26"/>
          <w:lang w:val="nl-NL"/>
        </w:rPr>
      </w:pPr>
      <w:r w:rsidRPr="004728A2">
        <w:rPr>
          <w:rFonts w:ascii="Times New Roman" w:hAnsi="Times New Roman"/>
          <w:bCs/>
          <w:iCs/>
          <w:szCs w:val="26"/>
          <w:lang w:val="nl-NL"/>
        </w:rPr>
        <w:t>Để buổi làm việc đạt kết quả, Sở Tài chính đề nghị</w:t>
      </w:r>
      <w:r w:rsidR="00885B5D" w:rsidRPr="004728A2">
        <w:rPr>
          <w:rFonts w:ascii="Times New Roman" w:hAnsi="Times New Roman"/>
          <w:bCs/>
          <w:iCs/>
          <w:szCs w:val="26"/>
          <w:lang w:val="nl-NL"/>
        </w:rPr>
        <w:t xml:space="preserve"> c</w:t>
      </w:r>
      <w:r w:rsidR="00042429" w:rsidRPr="004728A2">
        <w:rPr>
          <w:rFonts w:ascii="Times New Roman" w:hAnsi="Times New Roman"/>
          <w:bCs/>
          <w:iCs/>
          <w:szCs w:val="26"/>
          <w:lang w:val="nl-NL"/>
        </w:rPr>
        <w:t xml:space="preserve">ác Sở, cơ quan liên quan nghiên cứu các nội dung đề nghị </w:t>
      </w:r>
      <w:r w:rsidR="00885B5D" w:rsidRPr="004728A2">
        <w:rPr>
          <w:rFonts w:ascii="Times New Roman" w:hAnsi="Times New Roman"/>
          <w:spacing w:val="-4"/>
          <w:szCs w:val="28"/>
          <w:lang w:val="nl-NL"/>
        </w:rPr>
        <w:t xml:space="preserve">của </w:t>
      </w:r>
      <w:r w:rsidR="00885B5D" w:rsidRPr="004728A2">
        <w:rPr>
          <w:rFonts w:ascii="Times New Roman" w:hAnsi="Times New Roman"/>
          <w:lang w:val="nl-NL"/>
        </w:rPr>
        <w:t>Ông Nguyễn Văn Tuyển để cho ý kiến tại Hội nghị.</w:t>
      </w:r>
    </w:p>
    <w:p w14:paraId="3B344F04" w14:textId="2C07E6D6" w:rsidR="00C42543" w:rsidRPr="004728A2" w:rsidRDefault="00A60AFA" w:rsidP="006E3C3F">
      <w:pPr>
        <w:pStyle w:val="BodyTextIndent2"/>
        <w:spacing w:before="120" w:after="120" w:line="288" w:lineRule="auto"/>
        <w:ind w:firstLine="567"/>
        <w:rPr>
          <w:rFonts w:ascii="Times New Roman" w:hAnsi="Times New Roman"/>
          <w:bCs/>
          <w:iCs/>
          <w:szCs w:val="26"/>
          <w:lang w:val="nl-NL"/>
        </w:rPr>
      </w:pPr>
      <w:r w:rsidRPr="004728A2">
        <w:rPr>
          <w:rFonts w:ascii="Times New Roman" w:hAnsi="Times New Roman"/>
          <w:bCs/>
          <w:iCs/>
          <w:szCs w:val="26"/>
          <w:lang w:val="nl-NL"/>
        </w:rPr>
        <w:lastRenderedPageBreak/>
        <w:t>Đề nghị các đại biểu tham</w:t>
      </w:r>
      <w:r w:rsidR="006D4E4B" w:rsidRPr="004728A2">
        <w:rPr>
          <w:rFonts w:ascii="Times New Roman" w:hAnsi="Times New Roman"/>
          <w:bCs/>
          <w:iCs/>
          <w:szCs w:val="26"/>
          <w:lang w:val="nl-NL"/>
        </w:rPr>
        <w:t xml:space="preserve"> dự </w:t>
      </w:r>
      <w:r w:rsidRPr="004728A2">
        <w:rPr>
          <w:rFonts w:ascii="Times New Roman" w:hAnsi="Times New Roman"/>
          <w:bCs/>
          <w:iCs/>
          <w:szCs w:val="26"/>
          <w:lang w:val="nl-NL"/>
        </w:rPr>
        <w:t xml:space="preserve">đầy đủ, đúng thành phần và </w:t>
      </w:r>
      <w:r w:rsidR="006D4E4B" w:rsidRPr="004728A2">
        <w:rPr>
          <w:rFonts w:ascii="Times New Roman" w:hAnsi="Times New Roman"/>
          <w:bCs/>
          <w:iCs/>
          <w:szCs w:val="26"/>
          <w:lang w:val="nl-NL"/>
        </w:rPr>
        <w:t>thời gian để buổi làm việc đạt kết quả</w:t>
      </w:r>
      <w:r w:rsidR="002F7756" w:rsidRPr="004728A2">
        <w:rPr>
          <w:rFonts w:ascii="Times New Roman" w:hAnsi="Times New Roman"/>
          <w:bCs/>
          <w:iCs/>
          <w:szCs w:val="26"/>
          <w:lang w:val="nl-NL"/>
        </w:rPr>
        <w:t>./.</w:t>
      </w:r>
    </w:p>
    <w:p w14:paraId="05D21B54" w14:textId="5233F4F2" w:rsidR="00D00965" w:rsidRPr="004728A2" w:rsidRDefault="00D00965" w:rsidP="00DB593D">
      <w:pPr>
        <w:pStyle w:val="BodyTextIndent2"/>
        <w:spacing w:before="120" w:after="120" w:line="276" w:lineRule="auto"/>
        <w:ind w:firstLine="567"/>
        <w:rPr>
          <w:rFonts w:ascii="Times New Roman" w:hAnsi="Times New Roman"/>
          <w:bCs/>
          <w:i/>
          <w:szCs w:val="26"/>
          <w:lang w:val="nl-NL"/>
        </w:rPr>
      </w:pPr>
      <w:r w:rsidRPr="004728A2">
        <w:rPr>
          <w:rFonts w:ascii="Times New Roman" w:hAnsi="Times New Roman"/>
          <w:bCs/>
          <w:i/>
          <w:szCs w:val="26"/>
          <w:lang w:val="nl-NL"/>
        </w:rPr>
        <w:t xml:space="preserve">(Kèm theo </w:t>
      </w:r>
      <w:r w:rsidR="00885B5D" w:rsidRPr="004728A2">
        <w:rPr>
          <w:rFonts w:ascii="Times New Roman" w:hAnsi="Times New Roman"/>
          <w:bCs/>
          <w:i/>
          <w:szCs w:val="26"/>
          <w:lang w:val="nl-NL"/>
        </w:rPr>
        <w:t>văn bản số 2034/UBND-KTN ngày 10/3/2026 của Chủ tịch UBND tỉnh và các văn bản liên quan</w:t>
      </w:r>
      <w:r w:rsidRPr="004728A2">
        <w:rPr>
          <w:rFonts w:ascii="Times New Roman" w:hAnsi="Times New Roman"/>
          <w:bCs/>
          <w:i/>
          <w:szCs w:val="26"/>
          <w:lang w:val="nl-NL"/>
        </w:rPr>
        <w:t>).</w:t>
      </w:r>
    </w:p>
    <w:tbl>
      <w:tblPr>
        <w:tblW w:w="9551" w:type="dxa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4961"/>
      </w:tblGrid>
      <w:tr w:rsidR="00C42543" w:rsidRPr="004728A2" w14:paraId="40F95F0F" w14:textId="77777777" w:rsidTr="00012792">
        <w:trPr>
          <w:trHeight w:val="1371"/>
          <w:jc w:val="center"/>
        </w:trPr>
        <w:tc>
          <w:tcPr>
            <w:tcW w:w="4590" w:type="dxa"/>
          </w:tcPr>
          <w:p w14:paraId="660B3A2A" w14:textId="77777777" w:rsidR="00C42543" w:rsidRPr="004728A2" w:rsidRDefault="00C42543" w:rsidP="00C42543">
            <w:pPr>
              <w:tabs>
                <w:tab w:val="left" w:pos="710"/>
              </w:tabs>
              <w:spacing w:line="276" w:lineRule="auto"/>
              <w:ind w:left="-110" w:right="414"/>
              <w:jc w:val="both"/>
              <w:rPr>
                <w:b/>
                <w:i/>
                <w:sz w:val="22"/>
                <w:szCs w:val="22"/>
                <w:lang w:val="nl-NL"/>
              </w:rPr>
            </w:pPr>
            <w:r w:rsidRPr="004728A2">
              <w:rPr>
                <w:b/>
                <w:i/>
                <w:sz w:val="22"/>
                <w:szCs w:val="22"/>
                <w:lang w:val="nl-NL"/>
              </w:rPr>
              <w:t>Nơi nhận:</w:t>
            </w:r>
          </w:p>
          <w:p w14:paraId="57C35A2A" w14:textId="4069E80C" w:rsidR="00C42543" w:rsidRPr="004728A2" w:rsidRDefault="00C42543" w:rsidP="00C42543">
            <w:pPr>
              <w:tabs>
                <w:tab w:val="left" w:pos="710"/>
              </w:tabs>
              <w:spacing w:line="276" w:lineRule="auto"/>
              <w:ind w:left="-110"/>
              <w:jc w:val="both"/>
              <w:rPr>
                <w:i/>
                <w:iCs/>
                <w:sz w:val="22"/>
                <w:szCs w:val="22"/>
                <w:lang w:val="nl-NL"/>
              </w:rPr>
            </w:pPr>
            <w:r w:rsidRPr="004728A2">
              <w:rPr>
                <w:sz w:val="22"/>
                <w:szCs w:val="22"/>
                <w:lang w:val="nl-NL"/>
              </w:rPr>
              <w:t>- Như thành phần mời;</w:t>
            </w:r>
            <w:r w:rsidR="009C7230" w:rsidRPr="004728A2">
              <w:rPr>
                <w:sz w:val="22"/>
                <w:szCs w:val="22"/>
                <w:lang w:val="nl-NL"/>
              </w:rPr>
              <w:t xml:space="preserve"> </w:t>
            </w:r>
          </w:p>
          <w:p w14:paraId="0F28D956" w14:textId="695F4BA7" w:rsidR="00C42543" w:rsidRPr="004728A2" w:rsidRDefault="00C42543" w:rsidP="00DF1525">
            <w:pPr>
              <w:tabs>
                <w:tab w:val="left" w:pos="710"/>
              </w:tabs>
              <w:spacing w:line="276" w:lineRule="auto"/>
              <w:ind w:left="-110"/>
              <w:jc w:val="both"/>
              <w:rPr>
                <w:sz w:val="22"/>
                <w:szCs w:val="22"/>
                <w:lang w:val="nl-NL"/>
              </w:rPr>
            </w:pPr>
            <w:r w:rsidRPr="004728A2">
              <w:rPr>
                <w:sz w:val="22"/>
                <w:szCs w:val="22"/>
                <w:lang w:val="nl-NL"/>
              </w:rPr>
              <w:t>- Giám đốc Sở (b/c);</w:t>
            </w:r>
          </w:p>
          <w:p w14:paraId="51CED0FC" w14:textId="46ADF689" w:rsidR="00D10140" w:rsidRPr="004728A2" w:rsidRDefault="00D10140" w:rsidP="00DF1525">
            <w:pPr>
              <w:tabs>
                <w:tab w:val="left" w:pos="710"/>
              </w:tabs>
              <w:spacing w:line="276" w:lineRule="auto"/>
              <w:ind w:left="-110"/>
              <w:jc w:val="both"/>
              <w:rPr>
                <w:sz w:val="22"/>
                <w:szCs w:val="22"/>
                <w:lang w:val="nl-NL"/>
              </w:rPr>
            </w:pPr>
            <w:r w:rsidRPr="004728A2">
              <w:rPr>
                <w:sz w:val="22"/>
                <w:szCs w:val="22"/>
                <w:lang w:val="nl-NL"/>
              </w:rPr>
              <w:t>- Văn phòng Sở (chuẩn bị hội trường);</w:t>
            </w:r>
          </w:p>
          <w:p w14:paraId="2D26760F" w14:textId="5808B09D" w:rsidR="00C42543" w:rsidRPr="004728A2" w:rsidRDefault="00C42543" w:rsidP="00C42543">
            <w:pPr>
              <w:tabs>
                <w:tab w:val="left" w:pos="710"/>
              </w:tabs>
              <w:spacing w:line="276" w:lineRule="auto"/>
              <w:ind w:left="-110"/>
              <w:jc w:val="both"/>
              <w:rPr>
                <w:sz w:val="22"/>
                <w:szCs w:val="22"/>
                <w:lang w:val="nl-NL"/>
              </w:rPr>
            </w:pPr>
            <w:r w:rsidRPr="004728A2">
              <w:rPr>
                <w:sz w:val="22"/>
                <w:szCs w:val="22"/>
              </w:rPr>
              <w:t xml:space="preserve">- </w:t>
            </w:r>
            <w:r w:rsidRPr="004728A2">
              <w:rPr>
                <w:sz w:val="22"/>
                <w:szCs w:val="22"/>
                <w:lang w:val="nl-NL"/>
              </w:rPr>
              <w:t>Lưu: VT, ĐTTĐ&amp;GSĐT</w:t>
            </w:r>
            <w:r w:rsidR="00A37F56" w:rsidRPr="004728A2">
              <w:rPr>
                <w:sz w:val="22"/>
                <w:szCs w:val="22"/>
                <w:vertAlign w:val="subscript"/>
                <w:lang w:val="nl-NL"/>
              </w:rPr>
              <w:t>Định</w:t>
            </w:r>
            <w:r w:rsidRPr="004728A2">
              <w:rPr>
                <w:sz w:val="22"/>
                <w:szCs w:val="22"/>
                <w:lang w:val="nl-NL"/>
              </w:rPr>
              <w:t>.</w:t>
            </w:r>
          </w:p>
          <w:p w14:paraId="378BF1AB" w14:textId="77777777" w:rsidR="00C42543" w:rsidRPr="004728A2" w:rsidRDefault="00C42543">
            <w:pPr>
              <w:tabs>
                <w:tab w:val="left" w:pos="710"/>
              </w:tabs>
              <w:ind w:left="-110"/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4961" w:type="dxa"/>
          </w:tcPr>
          <w:p w14:paraId="0EC30D42" w14:textId="77777777" w:rsidR="00C42543" w:rsidRPr="004728A2" w:rsidRDefault="00C42543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728A2">
              <w:rPr>
                <w:b/>
                <w:sz w:val="26"/>
                <w:szCs w:val="26"/>
                <w:lang w:val="nl-NL"/>
              </w:rPr>
              <w:t>KT. GIÁM ĐỐC</w:t>
            </w:r>
          </w:p>
          <w:p w14:paraId="6BE0522C" w14:textId="77777777" w:rsidR="00C42543" w:rsidRPr="004728A2" w:rsidRDefault="00C42543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728A2">
              <w:rPr>
                <w:b/>
                <w:sz w:val="26"/>
                <w:szCs w:val="26"/>
                <w:lang w:val="nl-NL"/>
              </w:rPr>
              <w:t>PHÓ GIÁM ĐỐC</w:t>
            </w:r>
          </w:p>
          <w:p w14:paraId="17BD60D7" w14:textId="77777777" w:rsidR="00C42543" w:rsidRPr="004728A2" w:rsidRDefault="00C42543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5738DF83" w14:textId="77777777" w:rsidR="00C42543" w:rsidRPr="004728A2" w:rsidRDefault="00C42543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3BE38267" w14:textId="77777777" w:rsidR="00C42543" w:rsidRPr="004728A2" w:rsidRDefault="00C42543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220E6CC8" w14:textId="77777777" w:rsidR="00C42543" w:rsidRPr="004728A2" w:rsidRDefault="00C42543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1E6FF373" w14:textId="77777777" w:rsidR="00C42543" w:rsidRPr="004728A2" w:rsidRDefault="00C42543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47DB3E7F" w14:textId="77777777" w:rsidR="00C42543" w:rsidRPr="004728A2" w:rsidRDefault="00C42543">
            <w:pPr>
              <w:jc w:val="center"/>
              <w:rPr>
                <w:b/>
                <w:szCs w:val="26"/>
              </w:rPr>
            </w:pPr>
            <w:r w:rsidRPr="004728A2">
              <w:rPr>
                <w:b/>
                <w:sz w:val="26"/>
                <w:szCs w:val="26"/>
              </w:rPr>
              <w:t>Nguyễn Văn Hưởng</w:t>
            </w:r>
          </w:p>
        </w:tc>
      </w:tr>
    </w:tbl>
    <w:p w14:paraId="09C6E5DE" w14:textId="77777777" w:rsidR="00C42543" w:rsidRPr="004728A2" w:rsidRDefault="00C42543" w:rsidP="00C42543">
      <w:pPr>
        <w:pStyle w:val="BodyTextIndent2"/>
        <w:spacing w:before="60" w:line="288" w:lineRule="auto"/>
        <w:ind w:firstLine="0"/>
        <w:jc w:val="left"/>
        <w:rPr>
          <w:rFonts w:ascii="Times New Roman" w:hAnsi="Times New Roman"/>
          <w:bCs/>
          <w:i/>
          <w:iCs/>
          <w:szCs w:val="26"/>
          <w:lang w:val="nl-NL"/>
        </w:rPr>
      </w:pPr>
    </w:p>
    <w:p w14:paraId="1EF23C72" w14:textId="77777777" w:rsidR="00C42543" w:rsidRPr="004728A2" w:rsidRDefault="00C42543" w:rsidP="00C42543">
      <w:pPr>
        <w:pStyle w:val="BodyTextIndent2"/>
        <w:spacing w:before="60" w:line="288" w:lineRule="auto"/>
        <w:ind w:firstLine="0"/>
        <w:rPr>
          <w:rFonts w:ascii="Times New Roman" w:hAnsi="Times New Roman"/>
          <w:bCs/>
          <w:i/>
          <w:iCs/>
          <w:szCs w:val="26"/>
          <w:lang w:val="nl-NL"/>
        </w:rPr>
      </w:pPr>
    </w:p>
    <w:p w14:paraId="0AA4211B" w14:textId="77777777" w:rsidR="001160E2" w:rsidRPr="004728A2" w:rsidRDefault="005F494C" w:rsidP="00E963EC">
      <w:pPr>
        <w:adjustRightInd w:val="0"/>
        <w:jc w:val="both"/>
        <w:rPr>
          <w:lang w:val="nl-NL"/>
        </w:rPr>
      </w:pPr>
      <w:r w:rsidRPr="004728A2">
        <w:rPr>
          <w:b/>
          <w:bCs/>
          <w:sz w:val="26"/>
          <w:szCs w:val="26"/>
          <w:lang w:val="nl-NL"/>
        </w:rPr>
        <w:t xml:space="preserve"> </w:t>
      </w:r>
    </w:p>
    <w:sectPr w:rsidR="001160E2" w:rsidRPr="004728A2" w:rsidSect="00112861">
      <w:headerReference w:type="default" r:id="rId8"/>
      <w:pgSz w:w="11907" w:h="16840" w:code="9"/>
      <w:pgMar w:top="1134" w:right="1021" w:bottom="1134" w:left="1418" w:header="561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9626" w14:textId="77777777" w:rsidR="004A22B8" w:rsidRDefault="004A22B8">
      <w:r>
        <w:separator/>
      </w:r>
    </w:p>
  </w:endnote>
  <w:endnote w:type="continuationSeparator" w:id="0">
    <w:p w14:paraId="0BEE86E1" w14:textId="77777777" w:rsidR="004A22B8" w:rsidRDefault="004A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F094" w14:textId="77777777" w:rsidR="004A22B8" w:rsidRDefault="004A22B8">
      <w:r>
        <w:separator/>
      </w:r>
    </w:p>
  </w:footnote>
  <w:footnote w:type="continuationSeparator" w:id="0">
    <w:p w14:paraId="39D1FD9D" w14:textId="77777777" w:rsidR="004A22B8" w:rsidRDefault="004A2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D544" w14:textId="77777777" w:rsidR="00CF14AA" w:rsidRDefault="00CF14A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1822">
      <w:rPr>
        <w:noProof/>
      </w:rPr>
      <w:t>2</w:t>
    </w:r>
    <w:r>
      <w:fldChar w:fldCharType="end"/>
    </w:r>
  </w:p>
  <w:p w14:paraId="2C9A77AF" w14:textId="77777777" w:rsidR="00CF14AA" w:rsidRDefault="00CF1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B17"/>
    <w:multiLevelType w:val="multilevel"/>
    <w:tmpl w:val="3992E70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DF348B2"/>
    <w:multiLevelType w:val="hybridMultilevel"/>
    <w:tmpl w:val="5302E51C"/>
    <w:lvl w:ilvl="0" w:tplc="B0821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6F76"/>
    <w:multiLevelType w:val="multilevel"/>
    <w:tmpl w:val="5D6675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.VnTimeH" w:hAnsi=".VnTimeH" w:hint="default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.VnTime" w:hAnsi=".VnTime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673B5"/>
    <w:multiLevelType w:val="singleLevel"/>
    <w:tmpl w:val="5DA0596A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/>
      </w:rPr>
    </w:lvl>
  </w:abstractNum>
  <w:abstractNum w:abstractNumId="4" w15:restartNumberingAfterBreak="0">
    <w:nsid w:val="1253257E"/>
    <w:multiLevelType w:val="singleLevel"/>
    <w:tmpl w:val="F2A8E2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BA5E06"/>
    <w:multiLevelType w:val="multilevel"/>
    <w:tmpl w:val="E16802A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C564F"/>
    <w:multiLevelType w:val="hybridMultilevel"/>
    <w:tmpl w:val="4860DE5E"/>
    <w:lvl w:ilvl="0" w:tplc="126C2C0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4143CC1"/>
    <w:multiLevelType w:val="hybridMultilevel"/>
    <w:tmpl w:val="08E6B924"/>
    <w:lvl w:ilvl="0" w:tplc="4412E2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784229"/>
    <w:multiLevelType w:val="singleLevel"/>
    <w:tmpl w:val="E03C0A5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i/>
      </w:rPr>
    </w:lvl>
  </w:abstractNum>
  <w:abstractNum w:abstractNumId="9" w15:restartNumberingAfterBreak="0">
    <w:nsid w:val="2D3D2BA8"/>
    <w:multiLevelType w:val="hybridMultilevel"/>
    <w:tmpl w:val="774034B2"/>
    <w:lvl w:ilvl="0" w:tplc="5D0035C6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FD2A39"/>
    <w:multiLevelType w:val="hybridMultilevel"/>
    <w:tmpl w:val="D71A796C"/>
    <w:lvl w:ilvl="0" w:tplc="1E32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496724"/>
    <w:multiLevelType w:val="hybridMultilevel"/>
    <w:tmpl w:val="983472DC"/>
    <w:lvl w:ilvl="0" w:tplc="413291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57579"/>
    <w:multiLevelType w:val="hybridMultilevel"/>
    <w:tmpl w:val="89807772"/>
    <w:lvl w:ilvl="0" w:tplc="722CA5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243F33"/>
    <w:multiLevelType w:val="hybridMultilevel"/>
    <w:tmpl w:val="26DA0652"/>
    <w:lvl w:ilvl="0" w:tplc="906059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A278B"/>
    <w:multiLevelType w:val="multilevel"/>
    <w:tmpl w:val="5D6675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.VnTimeH" w:hAnsi=".VnTimeH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4367F"/>
    <w:multiLevelType w:val="hybridMultilevel"/>
    <w:tmpl w:val="3AB23446"/>
    <w:lvl w:ilvl="0" w:tplc="49BE8BA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152AE"/>
    <w:multiLevelType w:val="hybridMultilevel"/>
    <w:tmpl w:val="A4BC6DAC"/>
    <w:lvl w:ilvl="0" w:tplc="B54EF2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949EC"/>
    <w:multiLevelType w:val="hybridMultilevel"/>
    <w:tmpl w:val="09B02250"/>
    <w:lvl w:ilvl="0" w:tplc="40EC0E0A">
      <w:start w:val="1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6D5212"/>
    <w:multiLevelType w:val="hybridMultilevel"/>
    <w:tmpl w:val="F02C5C2E"/>
    <w:lvl w:ilvl="0" w:tplc="707A5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6705F8D"/>
    <w:multiLevelType w:val="hybridMultilevel"/>
    <w:tmpl w:val="15AA7968"/>
    <w:lvl w:ilvl="0" w:tplc="2BB4E8E4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47818B9"/>
    <w:multiLevelType w:val="multilevel"/>
    <w:tmpl w:val="5D6675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.VnTimeH" w:hAnsi=".VnTimeH" w:hint="default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firstLine="284"/>
      </w:pPr>
      <w:rPr>
        <w:rFonts w:ascii=".VnTime" w:hAnsi=".VnTime" w:hint="default"/>
        <w:b w:val="0"/>
        <w:i w:val="0"/>
        <w:sz w:val="2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.VnTime" w:hAnsi=".VnTime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2B4843"/>
    <w:multiLevelType w:val="hybridMultilevel"/>
    <w:tmpl w:val="DC4E5076"/>
    <w:lvl w:ilvl="0" w:tplc="5D1EAB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AB7"/>
    <w:multiLevelType w:val="hybridMultilevel"/>
    <w:tmpl w:val="381A9B34"/>
    <w:lvl w:ilvl="0" w:tplc="0622B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DD194E"/>
    <w:multiLevelType w:val="multilevel"/>
    <w:tmpl w:val="DE5625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2"/>
  </w:num>
  <w:num w:numId="5">
    <w:abstractNumId w:val="14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8"/>
  </w:num>
  <w:num w:numId="11">
    <w:abstractNumId w:val="7"/>
  </w:num>
  <w:num w:numId="12">
    <w:abstractNumId w:val="17"/>
  </w:num>
  <w:num w:numId="13">
    <w:abstractNumId w:val="15"/>
  </w:num>
  <w:num w:numId="14">
    <w:abstractNumId w:val="13"/>
  </w:num>
  <w:num w:numId="15">
    <w:abstractNumId w:val="6"/>
  </w:num>
  <w:num w:numId="16">
    <w:abstractNumId w:val="11"/>
  </w:num>
  <w:num w:numId="17">
    <w:abstractNumId w:val="21"/>
  </w:num>
  <w:num w:numId="18">
    <w:abstractNumId w:val="1"/>
  </w:num>
  <w:num w:numId="19">
    <w:abstractNumId w:val="9"/>
  </w:num>
  <w:num w:numId="20">
    <w:abstractNumId w:val="12"/>
  </w:num>
  <w:num w:numId="21">
    <w:abstractNumId w:val="19"/>
  </w:num>
  <w:num w:numId="22">
    <w:abstractNumId w:val="22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35"/>
    <w:rsid w:val="00002C83"/>
    <w:rsid w:val="00005B36"/>
    <w:rsid w:val="0000717F"/>
    <w:rsid w:val="00007D3F"/>
    <w:rsid w:val="00010752"/>
    <w:rsid w:val="00010A2B"/>
    <w:rsid w:val="00010AA8"/>
    <w:rsid w:val="00011F5F"/>
    <w:rsid w:val="00012792"/>
    <w:rsid w:val="00013B8B"/>
    <w:rsid w:val="00014CFD"/>
    <w:rsid w:val="00016624"/>
    <w:rsid w:val="00022E8C"/>
    <w:rsid w:val="00023D4C"/>
    <w:rsid w:val="00023E65"/>
    <w:rsid w:val="0002480B"/>
    <w:rsid w:val="00025EDC"/>
    <w:rsid w:val="00025FBD"/>
    <w:rsid w:val="00032490"/>
    <w:rsid w:val="00032C56"/>
    <w:rsid w:val="0004114C"/>
    <w:rsid w:val="00042429"/>
    <w:rsid w:val="000427CD"/>
    <w:rsid w:val="0004308A"/>
    <w:rsid w:val="00043774"/>
    <w:rsid w:val="000444FF"/>
    <w:rsid w:val="00045252"/>
    <w:rsid w:val="0004540C"/>
    <w:rsid w:val="000456F2"/>
    <w:rsid w:val="00046A4E"/>
    <w:rsid w:val="000479F1"/>
    <w:rsid w:val="00050B18"/>
    <w:rsid w:val="00051CD9"/>
    <w:rsid w:val="00051D28"/>
    <w:rsid w:val="00051E05"/>
    <w:rsid w:val="00055D22"/>
    <w:rsid w:val="00062881"/>
    <w:rsid w:val="00062EA6"/>
    <w:rsid w:val="00063225"/>
    <w:rsid w:val="0006393D"/>
    <w:rsid w:val="00066591"/>
    <w:rsid w:val="00070FBB"/>
    <w:rsid w:val="00071683"/>
    <w:rsid w:val="00071B7E"/>
    <w:rsid w:val="00072C30"/>
    <w:rsid w:val="00072F9D"/>
    <w:rsid w:val="00073172"/>
    <w:rsid w:val="0007433D"/>
    <w:rsid w:val="00074C83"/>
    <w:rsid w:val="00075660"/>
    <w:rsid w:val="0007702C"/>
    <w:rsid w:val="000774D7"/>
    <w:rsid w:val="000830AE"/>
    <w:rsid w:val="00084536"/>
    <w:rsid w:val="00086082"/>
    <w:rsid w:val="000876A8"/>
    <w:rsid w:val="00091491"/>
    <w:rsid w:val="00091DE5"/>
    <w:rsid w:val="00092835"/>
    <w:rsid w:val="0009451D"/>
    <w:rsid w:val="00094BCD"/>
    <w:rsid w:val="0009529F"/>
    <w:rsid w:val="00095D76"/>
    <w:rsid w:val="0009769D"/>
    <w:rsid w:val="000A30EE"/>
    <w:rsid w:val="000B0F0E"/>
    <w:rsid w:val="000B1F7C"/>
    <w:rsid w:val="000B2629"/>
    <w:rsid w:val="000B4EBE"/>
    <w:rsid w:val="000B55EC"/>
    <w:rsid w:val="000C0972"/>
    <w:rsid w:val="000C51A5"/>
    <w:rsid w:val="000D154D"/>
    <w:rsid w:val="000D2301"/>
    <w:rsid w:val="000D45D2"/>
    <w:rsid w:val="000D490D"/>
    <w:rsid w:val="000D4C63"/>
    <w:rsid w:val="000D5A1F"/>
    <w:rsid w:val="000D6DA4"/>
    <w:rsid w:val="000D7CC3"/>
    <w:rsid w:val="000E0EC0"/>
    <w:rsid w:val="000E153F"/>
    <w:rsid w:val="000E24C1"/>
    <w:rsid w:val="000E4F79"/>
    <w:rsid w:val="000E53AD"/>
    <w:rsid w:val="000E59F1"/>
    <w:rsid w:val="000E6F85"/>
    <w:rsid w:val="000F0AD0"/>
    <w:rsid w:val="000F1036"/>
    <w:rsid w:val="000F3A45"/>
    <w:rsid w:val="000F434A"/>
    <w:rsid w:val="000F5BCD"/>
    <w:rsid w:val="000F65FA"/>
    <w:rsid w:val="000F69CB"/>
    <w:rsid w:val="001010B8"/>
    <w:rsid w:val="00102B45"/>
    <w:rsid w:val="00105823"/>
    <w:rsid w:val="00106B36"/>
    <w:rsid w:val="0011138D"/>
    <w:rsid w:val="00112861"/>
    <w:rsid w:val="00113276"/>
    <w:rsid w:val="001151FA"/>
    <w:rsid w:val="00115CEC"/>
    <w:rsid w:val="001160E2"/>
    <w:rsid w:val="00117280"/>
    <w:rsid w:val="00120BD6"/>
    <w:rsid w:val="001216BC"/>
    <w:rsid w:val="00121B4F"/>
    <w:rsid w:val="00122998"/>
    <w:rsid w:val="00122F35"/>
    <w:rsid w:val="00123778"/>
    <w:rsid w:val="001307E7"/>
    <w:rsid w:val="00130DCA"/>
    <w:rsid w:val="00131500"/>
    <w:rsid w:val="001365F1"/>
    <w:rsid w:val="001425EF"/>
    <w:rsid w:val="001429F4"/>
    <w:rsid w:val="00145214"/>
    <w:rsid w:val="00145642"/>
    <w:rsid w:val="001500C3"/>
    <w:rsid w:val="001501DE"/>
    <w:rsid w:val="00151759"/>
    <w:rsid w:val="00151C70"/>
    <w:rsid w:val="00152310"/>
    <w:rsid w:val="00152791"/>
    <w:rsid w:val="00154DA1"/>
    <w:rsid w:val="0016614B"/>
    <w:rsid w:val="001679E2"/>
    <w:rsid w:val="001704D2"/>
    <w:rsid w:val="00171281"/>
    <w:rsid w:val="00173F23"/>
    <w:rsid w:val="00174F21"/>
    <w:rsid w:val="00174F60"/>
    <w:rsid w:val="00175794"/>
    <w:rsid w:val="00175CFD"/>
    <w:rsid w:val="00175E67"/>
    <w:rsid w:val="00176804"/>
    <w:rsid w:val="00180579"/>
    <w:rsid w:val="0018099F"/>
    <w:rsid w:val="001840D6"/>
    <w:rsid w:val="00184D84"/>
    <w:rsid w:val="00185CD8"/>
    <w:rsid w:val="00187A57"/>
    <w:rsid w:val="00191822"/>
    <w:rsid w:val="001A4F07"/>
    <w:rsid w:val="001A7A5A"/>
    <w:rsid w:val="001B0F2E"/>
    <w:rsid w:val="001B3DBF"/>
    <w:rsid w:val="001B4007"/>
    <w:rsid w:val="001C0F47"/>
    <w:rsid w:val="001C152E"/>
    <w:rsid w:val="001D0702"/>
    <w:rsid w:val="001D1980"/>
    <w:rsid w:val="001D203B"/>
    <w:rsid w:val="001D23FB"/>
    <w:rsid w:val="001D3288"/>
    <w:rsid w:val="001D3478"/>
    <w:rsid w:val="001D7FB4"/>
    <w:rsid w:val="001E1CDB"/>
    <w:rsid w:val="001E3BC1"/>
    <w:rsid w:val="001E3C53"/>
    <w:rsid w:val="001E7B36"/>
    <w:rsid w:val="001F0892"/>
    <w:rsid w:val="001F1023"/>
    <w:rsid w:val="001F182D"/>
    <w:rsid w:val="001F20E1"/>
    <w:rsid w:val="001F2BD2"/>
    <w:rsid w:val="001F2CBF"/>
    <w:rsid w:val="001F3092"/>
    <w:rsid w:val="001F6F07"/>
    <w:rsid w:val="001F7A12"/>
    <w:rsid w:val="001F7AEE"/>
    <w:rsid w:val="002005C2"/>
    <w:rsid w:val="002020BE"/>
    <w:rsid w:val="00202153"/>
    <w:rsid w:val="002043FB"/>
    <w:rsid w:val="00206FE3"/>
    <w:rsid w:val="00211D5A"/>
    <w:rsid w:val="00212D3A"/>
    <w:rsid w:val="00213904"/>
    <w:rsid w:val="002154CD"/>
    <w:rsid w:val="002160E5"/>
    <w:rsid w:val="002164A2"/>
    <w:rsid w:val="002177CC"/>
    <w:rsid w:val="0022084C"/>
    <w:rsid w:val="00222504"/>
    <w:rsid w:val="00222DF4"/>
    <w:rsid w:val="00224240"/>
    <w:rsid w:val="00231EF3"/>
    <w:rsid w:val="00232C2B"/>
    <w:rsid w:val="00236350"/>
    <w:rsid w:val="002406A9"/>
    <w:rsid w:val="002407D3"/>
    <w:rsid w:val="00240F51"/>
    <w:rsid w:val="00243BA6"/>
    <w:rsid w:val="002448E8"/>
    <w:rsid w:val="0025192D"/>
    <w:rsid w:val="0025414E"/>
    <w:rsid w:val="00254F75"/>
    <w:rsid w:val="002569A6"/>
    <w:rsid w:val="00265CED"/>
    <w:rsid w:val="00273CCD"/>
    <w:rsid w:val="002779D4"/>
    <w:rsid w:val="00280341"/>
    <w:rsid w:val="002824BA"/>
    <w:rsid w:val="0028267B"/>
    <w:rsid w:val="002859A8"/>
    <w:rsid w:val="00293986"/>
    <w:rsid w:val="00294CA7"/>
    <w:rsid w:val="002963BB"/>
    <w:rsid w:val="0029680E"/>
    <w:rsid w:val="002A12B4"/>
    <w:rsid w:val="002A4CDB"/>
    <w:rsid w:val="002B2457"/>
    <w:rsid w:val="002B3998"/>
    <w:rsid w:val="002B687C"/>
    <w:rsid w:val="002C0806"/>
    <w:rsid w:val="002C1DBF"/>
    <w:rsid w:val="002C3DB6"/>
    <w:rsid w:val="002C5A4A"/>
    <w:rsid w:val="002C6965"/>
    <w:rsid w:val="002D0D7C"/>
    <w:rsid w:val="002D292B"/>
    <w:rsid w:val="002D555D"/>
    <w:rsid w:val="002D5E15"/>
    <w:rsid w:val="002D69E9"/>
    <w:rsid w:val="002E0CEF"/>
    <w:rsid w:val="002E276B"/>
    <w:rsid w:val="002E4009"/>
    <w:rsid w:val="002E580B"/>
    <w:rsid w:val="002E734E"/>
    <w:rsid w:val="002F0028"/>
    <w:rsid w:val="002F34C4"/>
    <w:rsid w:val="002F366C"/>
    <w:rsid w:val="002F4D9A"/>
    <w:rsid w:val="002F53CA"/>
    <w:rsid w:val="002F684B"/>
    <w:rsid w:val="002F7756"/>
    <w:rsid w:val="002F793C"/>
    <w:rsid w:val="002F7ED8"/>
    <w:rsid w:val="0030150F"/>
    <w:rsid w:val="00302C23"/>
    <w:rsid w:val="00304728"/>
    <w:rsid w:val="003056FB"/>
    <w:rsid w:val="0030673E"/>
    <w:rsid w:val="00307A23"/>
    <w:rsid w:val="003105B7"/>
    <w:rsid w:val="00316392"/>
    <w:rsid w:val="00320451"/>
    <w:rsid w:val="00321814"/>
    <w:rsid w:val="003229B3"/>
    <w:rsid w:val="00331BFB"/>
    <w:rsid w:val="003334BA"/>
    <w:rsid w:val="003337F6"/>
    <w:rsid w:val="00334998"/>
    <w:rsid w:val="00341074"/>
    <w:rsid w:val="00343D7F"/>
    <w:rsid w:val="00346505"/>
    <w:rsid w:val="003474CA"/>
    <w:rsid w:val="003502CD"/>
    <w:rsid w:val="003530AD"/>
    <w:rsid w:val="00353A8C"/>
    <w:rsid w:val="00354209"/>
    <w:rsid w:val="003543C4"/>
    <w:rsid w:val="0036196E"/>
    <w:rsid w:val="00361DA3"/>
    <w:rsid w:val="003623AC"/>
    <w:rsid w:val="00364873"/>
    <w:rsid w:val="00367840"/>
    <w:rsid w:val="00376CB9"/>
    <w:rsid w:val="00376F96"/>
    <w:rsid w:val="003859AB"/>
    <w:rsid w:val="00385B22"/>
    <w:rsid w:val="0038634C"/>
    <w:rsid w:val="00386D27"/>
    <w:rsid w:val="00391099"/>
    <w:rsid w:val="00391A9F"/>
    <w:rsid w:val="00393706"/>
    <w:rsid w:val="003957F3"/>
    <w:rsid w:val="0039742A"/>
    <w:rsid w:val="003A117E"/>
    <w:rsid w:val="003A378D"/>
    <w:rsid w:val="003A3E82"/>
    <w:rsid w:val="003B464F"/>
    <w:rsid w:val="003B49EC"/>
    <w:rsid w:val="003B6C28"/>
    <w:rsid w:val="003B7D16"/>
    <w:rsid w:val="003C3DF2"/>
    <w:rsid w:val="003C6EB5"/>
    <w:rsid w:val="003C6FA3"/>
    <w:rsid w:val="003D30C6"/>
    <w:rsid w:val="003D3281"/>
    <w:rsid w:val="003D7497"/>
    <w:rsid w:val="003E1CE8"/>
    <w:rsid w:val="003E2F85"/>
    <w:rsid w:val="003E3750"/>
    <w:rsid w:val="003E3C35"/>
    <w:rsid w:val="003E518F"/>
    <w:rsid w:val="003E72DF"/>
    <w:rsid w:val="003E783D"/>
    <w:rsid w:val="003F46C8"/>
    <w:rsid w:val="003F5BB0"/>
    <w:rsid w:val="003F62D0"/>
    <w:rsid w:val="003F6A5D"/>
    <w:rsid w:val="00401F23"/>
    <w:rsid w:val="00404F3B"/>
    <w:rsid w:val="00404FE8"/>
    <w:rsid w:val="0040508C"/>
    <w:rsid w:val="004052BA"/>
    <w:rsid w:val="00406D6E"/>
    <w:rsid w:val="00407FAB"/>
    <w:rsid w:val="004106B7"/>
    <w:rsid w:val="00410E07"/>
    <w:rsid w:val="00413558"/>
    <w:rsid w:val="0042015A"/>
    <w:rsid w:val="004206FC"/>
    <w:rsid w:val="004209A8"/>
    <w:rsid w:val="00420ADC"/>
    <w:rsid w:val="00421E18"/>
    <w:rsid w:val="00422194"/>
    <w:rsid w:val="00422E36"/>
    <w:rsid w:val="00423863"/>
    <w:rsid w:val="00424146"/>
    <w:rsid w:val="00425269"/>
    <w:rsid w:val="00425340"/>
    <w:rsid w:val="00425D1B"/>
    <w:rsid w:val="004261D6"/>
    <w:rsid w:val="004276EB"/>
    <w:rsid w:val="004300A5"/>
    <w:rsid w:val="00433C85"/>
    <w:rsid w:val="00434B50"/>
    <w:rsid w:val="00435312"/>
    <w:rsid w:val="004360CB"/>
    <w:rsid w:val="00436618"/>
    <w:rsid w:val="00440EA0"/>
    <w:rsid w:val="004410F0"/>
    <w:rsid w:val="00441468"/>
    <w:rsid w:val="00441D62"/>
    <w:rsid w:val="00443FBD"/>
    <w:rsid w:val="00444A8E"/>
    <w:rsid w:val="00446AAE"/>
    <w:rsid w:val="004505D2"/>
    <w:rsid w:val="00451160"/>
    <w:rsid w:val="0045185B"/>
    <w:rsid w:val="00453EB8"/>
    <w:rsid w:val="004567C5"/>
    <w:rsid w:val="004601C3"/>
    <w:rsid w:val="00460BE9"/>
    <w:rsid w:val="0046165E"/>
    <w:rsid w:val="00462571"/>
    <w:rsid w:val="004707A1"/>
    <w:rsid w:val="0047128D"/>
    <w:rsid w:val="004722D2"/>
    <w:rsid w:val="0047263E"/>
    <w:rsid w:val="004728A2"/>
    <w:rsid w:val="00473EF4"/>
    <w:rsid w:val="00475828"/>
    <w:rsid w:val="00475A1F"/>
    <w:rsid w:val="00482377"/>
    <w:rsid w:val="00482BD5"/>
    <w:rsid w:val="00484CFF"/>
    <w:rsid w:val="0048775C"/>
    <w:rsid w:val="00490E79"/>
    <w:rsid w:val="00491699"/>
    <w:rsid w:val="00496773"/>
    <w:rsid w:val="00497817"/>
    <w:rsid w:val="004A0E7B"/>
    <w:rsid w:val="004A1D3D"/>
    <w:rsid w:val="004A1EDB"/>
    <w:rsid w:val="004A22B8"/>
    <w:rsid w:val="004A23AB"/>
    <w:rsid w:val="004A4610"/>
    <w:rsid w:val="004A67AE"/>
    <w:rsid w:val="004A7AA4"/>
    <w:rsid w:val="004B12FD"/>
    <w:rsid w:val="004B1DA1"/>
    <w:rsid w:val="004B4181"/>
    <w:rsid w:val="004B46AC"/>
    <w:rsid w:val="004B6249"/>
    <w:rsid w:val="004B629F"/>
    <w:rsid w:val="004B7ECF"/>
    <w:rsid w:val="004C03CF"/>
    <w:rsid w:val="004C16AB"/>
    <w:rsid w:val="004C1D45"/>
    <w:rsid w:val="004C4862"/>
    <w:rsid w:val="004D1209"/>
    <w:rsid w:val="004D32D1"/>
    <w:rsid w:val="004D558F"/>
    <w:rsid w:val="004D747B"/>
    <w:rsid w:val="004E08F0"/>
    <w:rsid w:val="004E1893"/>
    <w:rsid w:val="004E1B40"/>
    <w:rsid w:val="004E2BF2"/>
    <w:rsid w:val="004E2F9D"/>
    <w:rsid w:val="004E3610"/>
    <w:rsid w:val="004E556E"/>
    <w:rsid w:val="004E7C73"/>
    <w:rsid w:val="004F111E"/>
    <w:rsid w:val="004F123B"/>
    <w:rsid w:val="004F13B6"/>
    <w:rsid w:val="004F2BFF"/>
    <w:rsid w:val="004F3863"/>
    <w:rsid w:val="004F4D3F"/>
    <w:rsid w:val="00501CE3"/>
    <w:rsid w:val="00502A67"/>
    <w:rsid w:val="0050346D"/>
    <w:rsid w:val="005062C6"/>
    <w:rsid w:val="00506300"/>
    <w:rsid w:val="005065C8"/>
    <w:rsid w:val="00510875"/>
    <w:rsid w:val="005146DF"/>
    <w:rsid w:val="005154F5"/>
    <w:rsid w:val="005168EC"/>
    <w:rsid w:val="00516C88"/>
    <w:rsid w:val="0051737E"/>
    <w:rsid w:val="005173DE"/>
    <w:rsid w:val="00517A04"/>
    <w:rsid w:val="00521DA3"/>
    <w:rsid w:val="005224A6"/>
    <w:rsid w:val="00523CAD"/>
    <w:rsid w:val="005357F9"/>
    <w:rsid w:val="00535CFD"/>
    <w:rsid w:val="00541603"/>
    <w:rsid w:val="00545CF8"/>
    <w:rsid w:val="0054767B"/>
    <w:rsid w:val="0055164C"/>
    <w:rsid w:val="00552D51"/>
    <w:rsid w:val="005539DA"/>
    <w:rsid w:val="00553CAE"/>
    <w:rsid w:val="00554640"/>
    <w:rsid w:val="00554ED2"/>
    <w:rsid w:val="00555DE3"/>
    <w:rsid w:val="00556345"/>
    <w:rsid w:val="005578CD"/>
    <w:rsid w:val="005633C5"/>
    <w:rsid w:val="00565AB0"/>
    <w:rsid w:val="00570E10"/>
    <w:rsid w:val="00573FA7"/>
    <w:rsid w:val="0057443A"/>
    <w:rsid w:val="005755C1"/>
    <w:rsid w:val="00576C7A"/>
    <w:rsid w:val="00583FF4"/>
    <w:rsid w:val="00584587"/>
    <w:rsid w:val="00584D9F"/>
    <w:rsid w:val="005870BA"/>
    <w:rsid w:val="005918F3"/>
    <w:rsid w:val="00592122"/>
    <w:rsid w:val="0059376F"/>
    <w:rsid w:val="00593D5B"/>
    <w:rsid w:val="00594C50"/>
    <w:rsid w:val="005958CC"/>
    <w:rsid w:val="005A0417"/>
    <w:rsid w:val="005A0E71"/>
    <w:rsid w:val="005A0F10"/>
    <w:rsid w:val="005A224B"/>
    <w:rsid w:val="005A25B3"/>
    <w:rsid w:val="005A2617"/>
    <w:rsid w:val="005A2F38"/>
    <w:rsid w:val="005A7D4A"/>
    <w:rsid w:val="005A7FCF"/>
    <w:rsid w:val="005B05F8"/>
    <w:rsid w:val="005B0965"/>
    <w:rsid w:val="005B24D9"/>
    <w:rsid w:val="005B3225"/>
    <w:rsid w:val="005B63E6"/>
    <w:rsid w:val="005C0212"/>
    <w:rsid w:val="005C177B"/>
    <w:rsid w:val="005C7C6E"/>
    <w:rsid w:val="005C7F0E"/>
    <w:rsid w:val="005D00F4"/>
    <w:rsid w:val="005D017E"/>
    <w:rsid w:val="005D5254"/>
    <w:rsid w:val="005D5DF0"/>
    <w:rsid w:val="005E09CA"/>
    <w:rsid w:val="005E0BFB"/>
    <w:rsid w:val="005E3924"/>
    <w:rsid w:val="005E3F99"/>
    <w:rsid w:val="005F0A2E"/>
    <w:rsid w:val="005F317A"/>
    <w:rsid w:val="005F3D7E"/>
    <w:rsid w:val="005F494C"/>
    <w:rsid w:val="005F5918"/>
    <w:rsid w:val="005F5EFD"/>
    <w:rsid w:val="00601A1D"/>
    <w:rsid w:val="006025C3"/>
    <w:rsid w:val="00602B0F"/>
    <w:rsid w:val="00602DD2"/>
    <w:rsid w:val="006042BB"/>
    <w:rsid w:val="00605E54"/>
    <w:rsid w:val="0060630A"/>
    <w:rsid w:val="006066B4"/>
    <w:rsid w:val="00615985"/>
    <w:rsid w:val="006161B9"/>
    <w:rsid w:val="00616B84"/>
    <w:rsid w:val="006174D5"/>
    <w:rsid w:val="00620F82"/>
    <w:rsid w:val="00622BD3"/>
    <w:rsid w:val="006233A8"/>
    <w:rsid w:val="00624A06"/>
    <w:rsid w:val="00625ACD"/>
    <w:rsid w:val="00626AD5"/>
    <w:rsid w:val="006277C4"/>
    <w:rsid w:val="00627FF5"/>
    <w:rsid w:val="006303EF"/>
    <w:rsid w:val="00630F76"/>
    <w:rsid w:val="00643F37"/>
    <w:rsid w:val="00644055"/>
    <w:rsid w:val="0064430B"/>
    <w:rsid w:val="00644911"/>
    <w:rsid w:val="00644C8C"/>
    <w:rsid w:val="00646E06"/>
    <w:rsid w:val="00650DC7"/>
    <w:rsid w:val="00652CA3"/>
    <w:rsid w:val="00653E90"/>
    <w:rsid w:val="00655987"/>
    <w:rsid w:val="00660FA6"/>
    <w:rsid w:val="00661CAD"/>
    <w:rsid w:val="006622B6"/>
    <w:rsid w:val="00663E49"/>
    <w:rsid w:val="00664201"/>
    <w:rsid w:val="00664B11"/>
    <w:rsid w:val="00664B34"/>
    <w:rsid w:val="00666B13"/>
    <w:rsid w:val="00666E52"/>
    <w:rsid w:val="0067194B"/>
    <w:rsid w:val="00672B56"/>
    <w:rsid w:val="006750FD"/>
    <w:rsid w:val="00675DA7"/>
    <w:rsid w:val="00676146"/>
    <w:rsid w:val="00685FB3"/>
    <w:rsid w:val="00686AB2"/>
    <w:rsid w:val="00687F39"/>
    <w:rsid w:val="00690A98"/>
    <w:rsid w:val="006933EB"/>
    <w:rsid w:val="0069497F"/>
    <w:rsid w:val="00694C9C"/>
    <w:rsid w:val="006A1193"/>
    <w:rsid w:val="006A1A58"/>
    <w:rsid w:val="006A41B8"/>
    <w:rsid w:val="006A42F1"/>
    <w:rsid w:val="006A500E"/>
    <w:rsid w:val="006A560A"/>
    <w:rsid w:val="006A6B3F"/>
    <w:rsid w:val="006B0216"/>
    <w:rsid w:val="006B1A66"/>
    <w:rsid w:val="006B35C8"/>
    <w:rsid w:val="006B37B2"/>
    <w:rsid w:val="006B37BA"/>
    <w:rsid w:val="006C1944"/>
    <w:rsid w:val="006C3809"/>
    <w:rsid w:val="006C5C98"/>
    <w:rsid w:val="006C60F7"/>
    <w:rsid w:val="006D081B"/>
    <w:rsid w:val="006D11F3"/>
    <w:rsid w:val="006D4E4B"/>
    <w:rsid w:val="006D694F"/>
    <w:rsid w:val="006D6A50"/>
    <w:rsid w:val="006D6A55"/>
    <w:rsid w:val="006D72A9"/>
    <w:rsid w:val="006E0EC0"/>
    <w:rsid w:val="006E259D"/>
    <w:rsid w:val="006E3C3F"/>
    <w:rsid w:val="006F11A4"/>
    <w:rsid w:val="006F49D5"/>
    <w:rsid w:val="006F4E3F"/>
    <w:rsid w:val="006F552C"/>
    <w:rsid w:val="006F5AC7"/>
    <w:rsid w:val="007007A8"/>
    <w:rsid w:val="0070414E"/>
    <w:rsid w:val="007054A1"/>
    <w:rsid w:val="00705B09"/>
    <w:rsid w:val="00705BAA"/>
    <w:rsid w:val="00711622"/>
    <w:rsid w:val="00711B62"/>
    <w:rsid w:val="007123BB"/>
    <w:rsid w:val="007138EB"/>
    <w:rsid w:val="0071717E"/>
    <w:rsid w:val="0072174D"/>
    <w:rsid w:val="00724474"/>
    <w:rsid w:val="007308EB"/>
    <w:rsid w:val="0073181C"/>
    <w:rsid w:val="007333EE"/>
    <w:rsid w:val="00734571"/>
    <w:rsid w:val="00735A32"/>
    <w:rsid w:val="00737E04"/>
    <w:rsid w:val="00741E9F"/>
    <w:rsid w:val="00744431"/>
    <w:rsid w:val="00745427"/>
    <w:rsid w:val="00746BDB"/>
    <w:rsid w:val="00752DF1"/>
    <w:rsid w:val="00754027"/>
    <w:rsid w:val="00757067"/>
    <w:rsid w:val="007579C6"/>
    <w:rsid w:val="00765DC1"/>
    <w:rsid w:val="0076668E"/>
    <w:rsid w:val="00771B03"/>
    <w:rsid w:val="0077348C"/>
    <w:rsid w:val="00773A7F"/>
    <w:rsid w:val="00774059"/>
    <w:rsid w:val="00774202"/>
    <w:rsid w:val="007759D0"/>
    <w:rsid w:val="00775D10"/>
    <w:rsid w:val="00776EFF"/>
    <w:rsid w:val="0077706D"/>
    <w:rsid w:val="00782624"/>
    <w:rsid w:val="00782EBD"/>
    <w:rsid w:val="00783065"/>
    <w:rsid w:val="0078337F"/>
    <w:rsid w:val="007836ED"/>
    <w:rsid w:val="00783999"/>
    <w:rsid w:val="00783E6B"/>
    <w:rsid w:val="007844CC"/>
    <w:rsid w:val="00784D1D"/>
    <w:rsid w:val="0078671A"/>
    <w:rsid w:val="00787401"/>
    <w:rsid w:val="007916C2"/>
    <w:rsid w:val="00791F7F"/>
    <w:rsid w:val="007947B1"/>
    <w:rsid w:val="00796E6C"/>
    <w:rsid w:val="007A0339"/>
    <w:rsid w:val="007A2781"/>
    <w:rsid w:val="007A37F1"/>
    <w:rsid w:val="007A7AEE"/>
    <w:rsid w:val="007A7DD5"/>
    <w:rsid w:val="007B0806"/>
    <w:rsid w:val="007B1774"/>
    <w:rsid w:val="007B19C6"/>
    <w:rsid w:val="007B1C7F"/>
    <w:rsid w:val="007B21AB"/>
    <w:rsid w:val="007B352E"/>
    <w:rsid w:val="007B77D1"/>
    <w:rsid w:val="007C0865"/>
    <w:rsid w:val="007C13FA"/>
    <w:rsid w:val="007C2987"/>
    <w:rsid w:val="007C3964"/>
    <w:rsid w:val="007C43B0"/>
    <w:rsid w:val="007C5461"/>
    <w:rsid w:val="007D00B1"/>
    <w:rsid w:val="007D0664"/>
    <w:rsid w:val="007D2103"/>
    <w:rsid w:val="007D3AE3"/>
    <w:rsid w:val="007D3C46"/>
    <w:rsid w:val="007D4A34"/>
    <w:rsid w:val="007D5556"/>
    <w:rsid w:val="007E01F4"/>
    <w:rsid w:val="007E66B6"/>
    <w:rsid w:val="007F0932"/>
    <w:rsid w:val="007F22F1"/>
    <w:rsid w:val="008008DB"/>
    <w:rsid w:val="00800FF5"/>
    <w:rsid w:val="00803359"/>
    <w:rsid w:val="00804770"/>
    <w:rsid w:val="00805B2C"/>
    <w:rsid w:val="00807729"/>
    <w:rsid w:val="00810060"/>
    <w:rsid w:val="00810F86"/>
    <w:rsid w:val="00812DD9"/>
    <w:rsid w:val="00816142"/>
    <w:rsid w:val="00816A47"/>
    <w:rsid w:val="0082190E"/>
    <w:rsid w:val="00824FEC"/>
    <w:rsid w:val="008265C0"/>
    <w:rsid w:val="008279AE"/>
    <w:rsid w:val="0083026E"/>
    <w:rsid w:val="0083133C"/>
    <w:rsid w:val="00831A5A"/>
    <w:rsid w:val="00837972"/>
    <w:rsid w:val="00837F4F"/>
    <w:rsid w:val="00841275"/>
    <w:rsid w:val="00841566"/>
    <w:rsid w:val="00841CBE"/>
    <w:rsid w:val="0085039E"/>
    <w:rsid w:val="008508D4"/>
    <w:rsid w:val="0085228F"/>
    <w:rsid w:val="00852840"/>
    <w:rsid w:val="008536D2"/>
    <w:rsid w:val="00854432"/>
    <w:rsid w:val="008572F4"/>
    <w:rsid w:val="008606E9"/>
    <w:rsid w:val="0086289C"/>
    <w:rsid w:val="008700D6"/>
    <w:rsid w:val="00872107"/>
    <w:rsid w:val="00873954"/>
    <w:rsid w:val="00875581"/>
    <w:rsid w:val="00875FBF"/>
    <w:rsid w:val="00876C8D"/>
    <w:rsid w:val="00876E33"/>
    <w:rsid w:val="00881D3B"/>
    <w:rsid w:val="00885B5D"/>
    <w:rsid w:val="0088767B"/>
    <w:rsid w:val="008906D2"/>
    <w:rsid w:val="0089073E"/>
    <w:rsid w:val="00891C98"/>
    <w:rsid w:val="008961AA"/>
    <w:rsid w:val="00896321"/>
    <w:rsid w:val="00897107"/>
    <w:rsid w:val="00897986"/>
    <w:rsid w:val="008A06CE"/>
    <w:rsid w:val="008A0E24"/>
    <w:rsid w:val="008A1727"/>
    <w:rsid w:val="008A3AF1"/>
    <w:rsid w:val="008A7E3F"/>
    <w:rsid w:val="008B0FBD"/>
    <w:rsid w:val="008B4D27"/>
    <w:rsid w:val="008B536D"/>
    <w:rsid w:val="008B578F"/>
    <w:rsid w:val="008B6837"/>
    <w:rsid w:val="008B722F"/>
    <w:rsid w:val="008C02E1"/>
    <w:rsid w:val="008C1ED3"/>
    <w:rsid w:val="008C249F"/>
    <w:rsid w:val="008C4A28"/>
    <w:rsid w:val="008C557B"/>
    <w:rsid w:val="008C6AB6"/>
    <w:rsid w:val="008C6E95"/>
    <w:rsid w:val="008C7796"/>
    <w:rsid w:val="008D1413"/>
    <w:rsid w:val="008D1F48"/>
    <w:rsid w:val="008D4F6F"/>
    <w:rsid w:val="008E050B"/>
    <w:rsid w:val="008E0871"/>
    <w:rsid w:val="008E339D"/>
    <w:rsid w:val="008E3809"/>
    <w:rsid w:val="008E7EC5"/>
    <w:rsid w:val="008F10C1"/>
    <w:rsid w:val="008F2640"/>
    <w:rsid w:val="008F3777"/>
    <w:rsid w:val="008F386B"/>
    <w:rsid w:val="008F59A8"/>
    <w:rsid w:val="009000E9"/>
    <w:rsid w:val="00900BFC"/>
    <w:rsid w:val="00906F73"/>
    <w:rsid w:val="009073BB"/>
    <w:rsid w:val="0090776B"/>
    <w:rsid w:val="00910AA1"/>
    <w:rsid w:val="00913B2A"/>
    <w:rsid w:val="009151DB"/>
    <w:rsid w:val="0091522D"/>
    <w:rsid w:val="00915529"/>
    <w:rsid w:val="00917308"/>
    <w:rsid w:val="00917B35"/>
    <w:rsid w:val="009210B8"/>
    <w:rsid w:val="00923CDF"/>
    <w:rsid w:val="00925422"/>
    <w:rsid w:val="00926260"/>
    <w:rsid w:val="00926886"/>
    <w:rsid w:val="00927FCB"/>
    <w:rsid w:val="00930229"/>
    <w:rsid w:val="00931E85"/>
    <w:rsid w:val="00932560"/>
    <w:rsid w:val="009329C4"/>
    <w:rsid w:val="0093322F"/>
    <w:rsid w:val="00935C95"/>
    <w:rsid w:val="00936332"/>
    <w:rsid w:val="00936BB1"/>
    <w:rsid w:val="009372AA"/>
    <w:rsid w:val="009417D1"/>
    <w:rsid w:val="00942995"/>
    <w:rsid w:val="00943875"/>
    <w:rsid w:val="00950046"/>
    <w:rsid w:val="00950D5E"/>
    <w:rsid w:val="00950F55"/>
    <w:rsid w:val="009527AC"/>
    <w:rsid w:val="00952FCE"/>
    <w:rsid w:val="00953B80"/>
    <w:rsid w:val="00955FB9"/>
    <w:rsid w:val="00956622"/>
    <w:rsid w:val="00960257"/>
    <w:rsid w:val="00963334"/>
    <w:rsid w:val="009676DB"/>
    <w:rsid w:val="0097012D"/>
    <w:rsid w:val="00974846"/>
    <w:rsid w:val="00982AE2"/>
    <w:rsid w:val="00982B39"/>
    <w:rsid w:val="00983702"/>
    <w:rsid w:val="0098382F"/>
    <w:rsid w:val="00984229"/>
    <w:rsid w:val="009929D2"/>
    <w:rsid w:val="00992E67"/>
    <w:rsid w:val="00994FF6"/>
    <w:rsid w:val="009957B0"/>
    <w:rsid w:val="009A06C6"/>
    <w:rsid w:val="009A0FB7"/>
    <w:rsid w:val="009A2678"/>
    <w:rsid w:val="009A4BF7"/>
    <w:rsid w:val="009A5D82"/>
    <w:rsid w:val="009B37D9"/>
    <w:rsid w:val="009B586C"/>
    <w:rsid w:val="009B6A17"/>
    <w:rsid w:val="009B7BEF"/>
    <w:rsid w:val="009C2B3A"/>
    <w:rsid w:val="009C6D1C"/>
    <w:rsid w:val="009C7230"/>
    <w:rsid w:val="009C79F0"/>
    <w:rsid w:val="009D1640"/>
    <w:rsid w:val="009D188A"/>
    <w:rsid w:val="009D1E14"/>
    <w:rsid w:val="009D22C6"/>
    <w:rsid w:val="009D4730"/>
    <w:rsid w:val="009D5FDF"/>
    <w:rsid w:val="009D6213"/>
    <w:rsid w:val="009D7198"/>
    <w:rsid w:val="009E196A"/>
    <w:rsid w:val="009E4DB4"/>
    <w:rsid w:val="009F24F7"/>
    <w:rsid w:val="009F51CB"/>
    <w:rsid w:val="00A00D63"/>
    <w:rsid w:val="00A01D31"/>
    <w:rsid w:val="00A03373"/>
    <w:rsid w:val="00A0419C"/>
    <w:rsid w:val="00A049F1"/>
    <w:rsid w:val="00A0543C"/>
    <w:rsid w:val="00A106F7"/>
    <w:rsid w:val="00A154BD"/>
    <w:rsid w:val="00A157D7"/>
    <w:rsid w:val="00A16D52"/>
    <w:rsid w:val="00A20502"/>
    <w:rsid w:val="00A21A5B"/>
    <w:rsid w:val="00A23196"/>
    <w:rsid w:val="00A24163"/>
    <w:rsid w:val="00A24239"/>
    <w:rsid w:val="00A24428"/>
    <w:rsid w:val="00A25013"/>
    <w:rsid w:val="00A25579"/>
    <w:rsid w:val="00A3234B"/>
    <w:rsid w:val="00A33325"/>
    <w:rsid w:val="00A338D5"/>
    <w:rsid w:val="00A36D50"/>
    <w:rsid w:val="00A36F27"/>
    <w:rsid w:val="00A37F56"/>
    <w:rsid w:val="00A41F17"/>
    <w:rsid w:val="00A423B4"/>
    <w:rsid w:val="00A423C2"/>
    <w:rsid w:val="00A4363C"/>
    <w:rsid w:val="00A466BB"/>
    <w:rsid w:val="00A4766B"/>
    <w:rsid w:val="00A51144"/>
    <w:rsid w:val="00A54074"/>
    <w:rsid w:val="00A54FA2"/>
    <w:rsid w:val="00A5540A"/>
    <w:rsid w:val="00A55454"/>
    <w:rsid w:val="00A55F76"/>
    <w:rsid w:val="00A57565"/>
    <w:rsid w:val="00A60A10"/>
    <w:rsid w:val="00A60AFA"/>
    <w:rsid w:val="00A6367D"/>
    <w:rsid w:val="00A643B6"/>
    <w:rsid w:val="00A676B2"/>
    <w:rsid w:val="00A728F2"/>
    <w:rsid w:val="00A815BF"/>
    <w:rsid w:val="00A8456B"/>
    <w:rsid w:val="00A8465D"/>
    <w:rsid w:val="00A8543F"/>
    <w:rsid w:val="00A8712B"/>
    <w:rsid w:val="00A9257A"/>
    <w:rsid w:val="00A92C3A"/>
    <w:rsid w:val="00A95D44"/>
    <w:rsid w:val="00A97334"/>
    <w:rsid w:val="00AA0A38"/>
    <w:rsid w:val="00AA0B0F"/>
    <w:rsid w:val="00AA3B66"/>
    <w:rsid w:val="00AA5CF3"/>
    <w:rsid w:val="00AA7225"/>
    <w:rsid w:val="00AA7897"/>
    <w:rsid w:val="00AB084E"/>
    <w:rsid w:val="00AB09B0"/>
    <w:rsid w:val="00AB0DF2"/>
    <w:rsid w:val="00AB12BA"/>
    <w:rsid w:val="00AB12DC"/>
    <w:rsid w:val="00AB25C5"/>
    <w:rsid w:val="00AB52C9"/>
    <w:rsid w:val="00AB77DE"/>
    <w:rsid w:val="00AC2EC8"/>
    <w:rsid w:val="00AC37BE"/>
    <w:rsid w:val="00AC5122"/>
    <w:rsid w:val="00AD1164"/>
    <w:rsid w:val="00AD2B49"/>
    <w:rsid w:val="00AD2D6A"/>
    <w:rsid w:val="00AD34A9"/>
    <w:rsid w:val="00AD5FC8"/>
    <w:rsid w:val="00AD7F2D"/>
    <w:rsid w:val="00AE0453"/>
    <w:rsid w:val="00AE2291"/>
    <w:rsid w:val="00AE37BC"/>
    <w:rsid w:val="00AE5D50"/>
    <w:rsid w:val="00AE7EF3"/>
    <w:rsid w:val="00AF13E1"/>
    <w:rsid w:val="00AF265A"/>
    <w:rsid w:val="00AF26D3"/>
    <w:rsid w:val="00AF3766"/>
    <w:rsid w:val="00AF7E3E"/>
    <w:rsid w:val="00B01923"/>
    <w:rsid w:val="00B06B3B"/>
    <w:rsid w:val="00B0792C"/>
    <w:rsid w:val="00B10B3A"/>
    <w:rsid w:val="00B1332C"/>
    <w:rsid w:val="00B26DD7"/>
    <w:rsid w:val="00B275D1"/>
    <w:rsid w:val="00B27B9C"/>
    <w:rsid w:val="00B335D2"/>
    <w:rsid w:val="00B368FB"/>
    <w:rsid w:val="00B36D21"/>
    <w:rsid w:val="00B37319"/>
    <w:rsid w:val="00B4160D"/>
    <w:rsid w:val="00B4407A"/>
    <w:rsid w:val="00B47356"/>
    <w:rsid w:val="00B47B27"/>
    <w:rsid w:val="00B53CF3"/>
    <w:rsid w:val="00B57046"/>
    <w:rsid w:val="00B5764A"/>
    <w:rsid w:val="00B60903"/>
    <w:rsid w:val="00B60FCA"/>
    <w:rsid w:val="00B624BF"/>
    <w:rsid w:val="00B6335A"/>
    <w:rsid w:val="00B654E7"/>
    <w:rsid w:val="00B67ECD"/>
    <w:rsid w:val="00B7111E"/>
    <w:rsid w:val="00B713CC"/>
    <w:rsid w:val="00B71938"/>
    <w:rsid w:val="00B723A2"/>
    <w:rsid w:val="00B7256B"/>
    <w:rsid w:val="00B80231"/>
    <w:rsid w:val="00B81AB5"/>
    <w:rsid w:val="00B834F9"/>
    <w:rsid w:val="00B83809"/>
    <w:rsid w:val="00B90717"/>
    <w:rsid w:val="00B93690"/>
    <w:rsid w:val="00B95D2D"/>
    <w:rsid w:val="00B9673C"/>
    <w:rsid w:val="00BA34FA"/>
    <w:rsid w:val="00BA6512"/>
    <w:rsid w:val="00BA6606"/>
    <w:rsid w:val="00BB24C5"/>
    <w:rsid w:val="00BB43C9"/>
    <w:rsid w:val="00BB73CB"/>
    <w:rsid w:val="00BC0306"/>
    <w:rsid w:val="00BC1A53"/>
    <w:rsid w:val="00BC34C3"/>
    <w:rsid w:val="00BC55FB"/>
    <w:rsid w:val="00BC5E09"/>
    <w:rsid w:val="00BC72D4"/>
    <w:rsid w:val="00BC7D6F"/>
    <w:rsid w:val="00BD0311"/>
    <w:rsid w:val="00BD0EF4"/>
    <w:rsid w:val="00BD1553"/>
    <w:rsid w:val="00BD1F1A"/>
    <w:rsid w:val="00BD471E"/>
    <w:rsid w:val="00BD6F2E"/>
    <w:rsid w:val="00BD721E"/>
    <w:rsid w:val="00BE16C8"/>
    <w:rsid w:val="00BE237A"/>
    <w:rsid w:val="00BE46F4"/>
    <w:rsid w:val="00BE476E"/>
    <w:rsid w:val="00BE4B53"/>
    <w:rsid w:val="00BE51C9"/>
    <w:rsid w:val="00BE7C5E"/>
    <w:rsid w:val="00BF018F"/>
    <w:rsid w:val="00BF2D9F"/>
    <w:rsid w:val="00BF30D7"/>
    <w:rsid w:val="00BF7575"/>
    <w:rsid w:val="00C00846"/>
    <w:rsid w:val="00C01346"/>
    <w:rsid w:val="00C02675"/>
    <w:rsid w:val="00C0425A"/>
    <w:rsid w:val="00C043C9"/>
    <w:rsid w:val="00C047F6"/>
    <w:rsid w:val="00C04E87"/>
    <w:rsid w:val="00C06EC7"/>
    <w:rsid w:val="00C07B41"/>
    <w:rsid w:val="00C102CF"/>
    <w:rsid w:val="00C12295"/>
    <w:rsid w:val="00C138BB"/>
    <w:rsid w:val="00C13A70"/>
    <w:rsid w:val="00C1488E"/>
    <w:rsid w:val="00C15A57"/>
    <w:rsid w:val="00C16A9F"/>
    <w:rsid w:val="00C20A1F"/>
    <w:rsid w:val="00C20C11"/>
    <w:rsid w:val="00C22664"/>
    <w:rsid w:val="00C24A86"/>
    <w:rsid w:val="00C2510D"/>
    <w:rsid w:val="00C27413"/>
    <w:rsid w:val="00C27483"/>
    <w:rsid w:val="00C27F4D"/>
    <w:rsid w:val="00C314BC"/>
    <w:rsid w:val="00C34232"/>
    <w:rsid w:val="00C35610"/>
    <w:rsid w:val="00C35F33"/>
    <w:rsid w:val="00C369CD"/>
    <w:rsid w:val="00C37114"/>
    <w:rsid w:val="00C371C5"/>
    <w:rsid w:val="00C412C5"/>
    <w:rsid w:val="00C42543"/>
    <w:rsid w:val="00C44669"/>
    <w:rsid w:val="00C4597F"/>
    <w:rsid w:val="00C4656E"/>
    <w:rsid w:val="00C4670F"/>
    <w:rsid w:val="00C4690D"/>
    <w:rsid w:val="00C51BB4"/>
    <w:rsid w:val="00C523AA"/>
    <w:rsid w:val="00C52DFF"/>
    <w:rsid w:val="00C57280"/>
    <w:rsid w:val="00C636C9"/>
    <w:rsid w:val="00C6421E"/>
    <w:rsid w:val="00C64A8F"/>
    <w:rsid w:val="00C65847"/>
    <w:rsid w:val="00C658BC"/>
    <w:rsid w:val="00C65D1C"/>
    <w:rsid w:val="00C65E87"/>
    <w:rsid w:val="00C6649A"/>
    <w:rsid w:val="00C66604"/>
    <w:rsid w:val="00C674B0"/>
    <w:rsid w:val="00C67C2C"/>
    <w:rsid w:val="00C70DA1"/>
    <w:rsid w:val="00C72B18"/>
    <w:rsid w:val="00C73CC2"/>
    <w:rsid w:val="00C74E24"/>
    <w:rsid w:val="00C76BDE"/>
    <w:rsid w:val="00C76E57"/>
    <w:rsid w:val="00C80F3D"/>
    <w:rsid w:val="00C8486C"/>
    <w:rsid w:val="00C85501"/>
    <w:rsid w:val="00C93B6C"/>
    <w:rsid w:val="00C95889"/>
    <w:rsid w:val="00C97E3B"/>
    <w:rsid w:val="00CA068E"/>
    <w:rsid w:val="00CB0305"/>
    <w:rsid w:val="00CB3716"/>
    <w:rsid w:val="00CB69BC"/>
    <w:rsid w:val="00CB6B37"/>
    <w:rsid w:val="00CB7665"/>
    <w:rsid w:val="00CC063E"/>
    <w:rsid w:val="00CC0683"/>
    <w:rsid w:val="00CC28CA"/>
    <w:rsid w:val="00CC736C"/>
    <w:rsid w:val="00CC7640"/>
    <w:rsid w:val="00CC7F46"/>
    <w:rsid w:val="00CD019F"/>
    <w:rsid w:val="00CD07C5"/>
    <w:rsid w:val="00CD1530"/>
    <w:rsid w:val="00CD1C28"/>
    <w:rsid w:val="00CD1CC0"/>
    <w:rsid w:val="00CD39B6"/>
    <w:rsid w:val="00CD3CA3"/>
    <w:rsid w:val="00CD449F"/>
    <w:rsid w:val="00CD4DA4"/>
    <w:rsid w:val="00CD7B13"/>
    <w:rsid w:val="00CE0A6E"/>
    <w:rsid w:val="00CE0CEA"/>
    <w:rsid w:val="00CE0FD9"/>
    <w:rsid w:val="00CE3DB1"/>
    <w:rsid w:val="00CE4D48"/>
    <w:rsid w:val="00CE550A"/>
    <w:rsid w:val="00CF14AA"/>
    <w:rsid w:val="00CF1F24"/>
    <w:rsid w:val="00CF4DE5"/>
    <w:rsid w:val="00CF52D5"/>
    <w:rsid w:val="00CF7D60"/>
    <w:rsid w:val="00D00965"/>
    <w:rsid w:val="00D01747"/>
    <w:rsid w:val="00D03619"/>
    <w:rsid w:val="00D04A3A"/>
    <w:rsid w:val="00D066B3"/>
    <w:rsid w:val="00D10140"/>
    <w:rsid w:val="00D113C0"/>
    <w:rsid w:val="00D135AB"/>
    <w:rsid w:val="00D13BCA"/>
    <w:rsid w:val="00D17297"/>
    <w:rsid w:val="00D17847"/>
    <w:rsid w:val="00D17D79"/>
    <w:rsid w:val="00D204BB"/>
    <w:rsid w:val="00D20D46"/>
    <w:rsid w:val="00D210F6"/>
    <w:rsid w:val="00D21216"/>
    <w:rsid w:val="00D24D60"/>
    <w:rsid w:val="00D25C27"/>
    <w:rsid w:val="00D2638A"/>
    <w:rsid w:val="00D27C4B"/>
    <w:rsid w:val="00D349F0"/>
    <w:rsid w:val="00D35C77"/>
    <w:rsid w:val="00D36109"/>
    <w:rsid w:val="00D36819"/>
    <w:rsid w:val="00D37214"/>
    <w:rsid w:val="00D37EB4"/>
    <w:rsid w:val="00D410D1"/>
    <w:rsid w:val="00D42DCD"/>
    <w:rsid w:val="00D45197"/>
    <w:rsid w:val="00D478E6"/>
    <w:rsid w:val="00D47D82"/>
    <w:rsid w:val="00D47ED3"/>
    <w:rsid w:val="00D534B1"/>
    <w:rsid w:val="00D54BB2"/>
    <w:rsid w:val="00D55079"/>
    <w:rsid w:val="00D57BA7"/>
    <w:rsid w:val="00D61C41"/>
    <w:rsid w:val="00D61D4F"/>
    <w:rsid w:val="00D62786"/>
    <w:rsid w:val="00D640A7"/>
    <w:rsid w:val="00D64CA4"/>
    <w:rsid w:val="00D66186"/>
    <w:rsid w:val="00D6759F"/>
    <w:rsid w:val="00D72D4D"/>
    <w:rsid w:val="00D766AA"/>
    <w:rsid w:val="00D84025"/>
    <w:rsid w:val="00D87363"/>
    <w:rsid w:val="00D87C01"/>
    <w:rsid w:val="00D909AC"/>
    <w:rsid w:val="00D90CA3"/>
    <w:rsid w:val="00D90DA5"/>
    <w:rsid w:val="00D90F47"/>
    <w:rsid w:val="00D91EA6"/>
    <w:rsid w:val="00DA0C33"/>
    <w:rsid w:val="00DA38CD"/>
    <w:rsid w:val="00DA410B"/>
    <w:rsid w:val="00DA5D45"/>
    <w:rsid w:val="00DA5DFA"/>
    <w:rsid w:val="00DA600D"/>
    <w:rsid w:val="00DB00E5"/>
    <w:rsid w:val="00DB2470"/>
    <w:rsid w:val="00DB31FC"/>
    <w:rsid w:val="00DB593D"/>
    <w:rsid w:val="00DB6D95"/>
    <w:rsid w:val="00DC09C8"/>
    <w:rsid w:val="00DC1AD3"/>
    <w:rsid w:val="00DC3150"/>
    <w:rsid w:val="00DC42D3"/>
    <w:rsid w:val="00DC4AE1"/>
    <w:rsid w:val="00DC6342"/>
    <w:rsid w:val="00DD040C"/>
    <w:rsid w:val="00DD0D60"/>
    <w:rsid w:val="00DD1C80"/>
    <w:rsid w:val="00DD337A"/>
    <w:rsid w:val="00DD580F"/>
    <w:rsid w:val="00DD64BD"/>
    <w:rsid w:val="00DD6A8D"/>
    <w:rsid w:val="00DE2268"/>
    <w:rsid w:val="00DE22A9"/>
    <w:rsid w:val="00DE28A7"/>
    <w:rsid w:val="00DE6490"/>
    <w:rsid w:val="00DE7B26"/>
    <w:rsid w:val="00DF1525"/>
    <w:rsid w:val="00DF36BB"/>
    <w:rsid w:val="00DF50D7"/>
    <w:rsid w:val="00DF5119"/>
    <w:rsid w:val="00E0198E"/>
    <w:rsid w:val="00E04CF0"/>
    <w:rsid w:val="00E2366B"/>
    <w:rsid w:val="00E2376F"/>
    <w:rsid w:val="00E23C99"/>
    <w:rsid w:val="00E240D2"/>
    <w:rsid w:val="00E240F2"/>
    <w:rsid w:val="00E32291"/>
    <w:rsid w:val="00E33B24"/>
    <w:rsid w:val="00E34AC4"/>
    <w:rsid w:val="00E35162"/>
    <w:rsid w:val="00E354C8"/>
    <w:rsid w:val="00E41298"/>
    <w:rsid w:val="00E43E7F"/>
    <w:rsid w:val="00E44A21"/>
    <w:rsid w:val="00E46E4A"/>
    <w:rsid w:val="00E4714D"/>
    <w:rsid w:val="00E53C8A"/>
    <w:rsid w:val="00E54DDF"/>
    <w:rsid w:val="00E56A55"/>
    <w:rsid w:val="00E60B7E"/>
    <w:rsid w:val="00E628E2"/>
    <w:rsid w:val="00E629A8"/>
    <w:rsid w:val="00E66071"/>
    <w:rsid w:val="00E66161"/>
    <w:rsid w:val="00E661BF"/>
    <w:rsid w:val="00E67F20"/>
    <w:rsid w:val="00E77422"/>
    <w:rsid w:val="00E77CA2"/>
    <w:rsid w:val="00E80A0F"/>
    <w:rsid w:val="00E83B48"/>
    <w:rsid w:val="00E91815"/>
    <w:rsid w:val="00E91B1A"/>
    <w:rsid w:val="00E91E4E"/>
    <w:rsid w:val="00E91F07"/>
    <w:rsid w:val="00E9242A"/>
    <w:rsid w:val="00E92774"/>
    <w:rsid w:val="00E9632F"/>
    <w:rsid w:val="00E963EC"/>
    <w:rsid w:val="00E96B70"/>
    <w:rsid w:val="00EA266E"/>
    <w:rsid w:val="00EA43A1"/>
    <w:rsid w:val="00EA4D19"/>
    <w:rsid w:val="00EA67FB"/>
    <w:rsid w:val="00EA7222"/>
    <w:rsid w:val="00EA7BD8"/>
    <w:rsid w:val="00EB131F"/>
    <w:rsid w:val="00EB21A1"/>
    <w:rsid w:val="00EB2222"/>
    <w:rsid w:val="00EB5447"/>
    <w:rsid w:val="00EB571F"/>
    <w:rsid w:val="00EB7269"/>
    <w:rsid w:val="00EB7D34"/>
    <w:rsid w:val="00EB7DF4"/>
    <w:rsid w:val="00EC0DAA"/>
    <w:rsid w:val="00EC123A"/>
    <w:rsid w:val="00EC138B"/>
    <w:rsid w:val="00EC29C2"/>
    <w:rsid w:val="00EC360F"/>
    <w:rsid w:val="00EC36E2"/>
    <w:rsid w:val="00EC6A01"/>
    <w:rsid w:val="00EC7E07"/>
    <w:rsid w:val="00ED2B21"/>
    <w:rsid w:val="00ED38EE"/>
    <w:rsid w:val="00EE07F6"/>
    <w:rsid w:val="00EE241A"/>
    <w:rsid w:val="00EE2E51"/>
    <w:rsid w:val="00EE3B35"/>
    <w:rsid w:val="00EE4544"/>
    <w:rsid w:val="00EE4C00"/>
    <w:rsid w:val="00EE75DF"/>
    <w:rsid w:val="00EF006D"/>
    <w:rsid w:val="00EF1284"/>
    <w:rsid w:val="00EF1EAA"/>
    <w:rsid w:val="00EF4601"/>
    <w:rsid w:val="00EF5DB4"/>
    <w:rsid w:val="00EF6B45"/>
    <w:rsid w:val="00EF6CC5"/>
    <w:rsid w:val="00F0194C"/>
    <w:rsid w:val="00F0361A"/>
    <w:rsid w:val="00F04A66"/>
    <w:rsid w:val="00F05782"/>
    <w:rsid w:val="00F0609C"/>
    <w:rsid w:val="00F060CB"/>
    <w:rsid w:val="00F0637B"/>
    <w:rsid w:val="00F108B1"/>
    <w:rsid w:val="00F10B3C"/>
    <w:rsid w:val="00F12D85"/>
    <w:rsid w:val="00F13B37"/>
    <w:rsid w:val="00F14508"/>
    <w:rsid w:val="00F14C75"/>
    <w:rsid w:val="00F1669A"/>
    <w:rsid w:val="00F167BB"/>
    <w:rsid w:val="00F16C9F"/>
    <w:rsid w:val="00F2038E"/>
    <w:rsid w:val="00F22439"/>
    <w:rsid w:val="00F24F81"/>
    <w:rsid w:val="00F278EF"/>
    <w:rsid w:val="00F303F3"/>
    <w:rsid w:val="00F336B0"/>
    <w:rsid w:val="00F33741"/>
    <w:rsid w:val="00F337EF"/>
    <w:rsid w:val="00F354A8"/>
    <w:rsid w:val="00F35B3D"/>
    <w:rsid w:val="00F37C21"/>
    <w:rsid w:val="00F428A2"/>
    <w:rsid w:val="00F4295B"/>
    <w:rsid w:val="00F43044"/>
    <w:rsid w:val="00F457D5"/>
    <w:rsid w:val="00F45B03"/>
    <w:rsid w:val="00F46CEB"/>
    <w:rsid w:val="00F513C0"/>
    <w:rsid w:val="00F53267"/>
    <w:rsid w:val="00F54BF8"/>
    <w:rsid w:val="00F5598A"/>
    <w:rsid w:val="00F567A1"/>
    <w:rsid w:val="00F56F53"/>
    <w:rsid w:val="00F56FED"/>
    <w:rsid w:val="00F61F1C"/>
    <w:rsid w:val="00F643DE"/>
    <w:rsid w:val="00F654E2"/>
    <w:rsid w:val="00F66E3A"/>
    <w:rsid w:val="00F67A5E"/>
    <w:rsid w:val="00F67E85"/>
    <w:rsid w:val="00F70FF3"/>
    <w:rsid w:val="00F71489"/>
    <w:rsid w:val="00F74181"/>
    <w:rsid w:val="00F756D6"/>
    <w:rsid w:val="00F86A09"/>
    <w:rsid w:val="00F910F8"/>
    <w:rsid w:val="00F917E0"/>
    <w:rsid w:val="00F934E4"/>
    <w:rsid w:val="00F942AF"/>
    <w:rsid w:val="00F9459E"/>
    <w:rsid w:val="00F966AC"/>
    <w:rsid w:val="00FA1CE2"/>
    <w:rsid w:val="00FA2143"/>
    <w:rsid w:val="00FB0038"/>
    <w:rsid w:val="00FB1165"/>
    <w:rsid w:val="00FB15A9"/>
    <w:rsid w:val="00FB1B34"/>
    <w:rsid w:val="00FB52CF"/>
    <w:rsid w:val="00FB66F8"/>
    <w:rsid w:val="00FB6A66"/>
    <w:rsid w:val="00FC0211"/>
    <w:rsid w:val="00FC0A98"/>
    <w:rsid w:val="00FC0ABA"/>
    <w:rsid w:val="00FC15B2"/>
    <w:rsid w:val="00FC280B"/>
    <w:rsid w:val="00FC3350"/>
    <w:rsid w:val="00FC4619"/>
    <w:rsid w:val="00FC48A7"/>
    <w:rsid w:val="00FC794E"/>
    <w:rsid w:val="00FD4905"/>
    <w:rsid w:val="00FD4E41"/>
    <w:rsid w:val="00FD7043"/>
    <w:rsid w:val="00FD7BB9"/>
    <w:rsid w:val="00FE08B3"/>
    <w:rsid w:val="00FE0BEC"/>
    <w:rsid w:val="00FE10C5"/>
    <w:rsid w:val="00FE116A"/>
    <w:rsid w:val="00FE1B55"/>
    <w:rsid w:val="00FE3F02"/>
    <w:rsid w:val="00FF0344"/>
    <w:rsid w:val="00FF6B07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B1282"/>
  <w15:chartTrackingRefBased/>
  <w15:docId w15:val="{89289F40-2B93-434B-8925-3C75141A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line="160" w:lineRule="atLeast"/>
      <w:ind w:right="284"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" w:hAnsi=".VnTime"/>
      <w:b/>
      <w:szCs w:val="20"/>
    </w:rPr>
  </w:style>
  <w:style w:type="paragraph" w:styleId="Heading3">
    <w:name w:val="heading 3"/>
    <w:basedOn w:val="Normal"/>
    <w:next w:val="Normal"/>
    <w:qFormat/>
    <w:pPr>
      <w:keepNext/>
      <w:spacing w:line="160" w:lineRule="atLeast"/>
      <w:jc w:val="both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ind w:firstLine="567"/>
      <w:outlineLvl w:val="3"/>
    </w:pPr>
    <w:rPr>
      <w:rFonts w:ascii=".VnTimeH" w:hAnsi=".VnTimeH"/>
      <w:b/>
      <w:sz w:val="24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spacing w:before="240" w:line="192" w:lineRule="auto"/>
      <w:jc w:val="center"/>
      <w:outlineLvl w:val="4"/>
    </w:pPr>
    <w:rPr>
      <w:b/>
      <w:sz w:val="30"/>
      <w:szCs w:val="20"/>
      <w:lang w:val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rsid w:val="006933EB"/>
    <w:pPr>
      <w:keepNext/>
      <w:autoSpaceDE w:val="0"/>
      <w:autoSpaceDN w:val="0"/>
      <w:adjustRightInd w:val="0"/>
      <w:spacing w:after="120"/>
      <w:ind w:left="357"/>
      <w:jc w:val="both"/>
      <w:outlineLvl w:val="5"/>
    </w:pPr>
    <w:rPr>
      <w:rFonts w:ascii=".VnTime" w:hAnsi=".VnTime" w:cs=".VnTime"/>
      <w:b/>
      <w:bCs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ind w:right="282"/>
      <w:jc w:val="center"/>
      <w:outlineLvl w:val="6"/>
    </w:pPr>
    <w:rPr>
      <w:rFonts w:ascii=".VnTime" w:hAnsi=".VnTime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.VnTime" w:hAnsi=".VnTime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360"/>
      <w:jc w:val="both"/>
    </w:pPr>
    <w:rPr>
      <w:rFonts w:ascii=".VnTime" w:hAnsi=".VnTime"/>
      <w:szCs w:val="20"/>
      <w:lang w:val="en-GB"/>
    </w:rPr>
  </w:style>
  <w:style w:type="paragraph" w:styleId="BodyTextIndent">
    <w:name w:val="Body Text Indent"/>
    <w:basedOn w:val="Normal"/>
    <w:pPr>
      <w:tabs>
        <w:tab w:val="left" w:pos="851"/>
      </w:tabs>
      <w:jc w:val="both"/>
    </w:pPr>
    <w:rPr>
      <w:rFonts w:ascii=".VnTime" w:hAnsi=".VnTime"/>
      <w:szCs w:val="20"/>
    </w:rPr>
  </w:style>
  <w:style w:type="paragraph" w:styleId="BodyText">
    <w:name w:val="Body Text"/>
    <w:basedOn w:val="Normal"/>
    <w:pPr>
      <w:widowControl w:val="0"/>
      <w:spacing w:before="50" w:after="50"/>
      <w:jc w:val="both"/>
    </w:pPr>
    <w:rPr>
      <w:rFonts w:ascii=".VnTime" w:hAnsi=".VnTime"/>
      <w:szCs w:val="20"/>
    </w:rPr>
  </w:style>
  <w:style w:type="paragraph" w:styleId="BlockText">
    <w:name w:val="Block Text"/>
    <w:basedOn w:val="Normal"/>
    <w:pPr>
      <w:tabs>
        <w:tab w:val="left" w:pos="567"/>
      </w:tabs>
      <w:spacing w:line="320" w:lineRule="exact"/>
      <w:ind w:left="210" w:right="-284"/>
      <w:jc w:val="both"/>
    </w:pPr>
    <w:rPr>
      <w:rFonts w:ascii=".VnTime" w:hAnsi=".VnTime"/>
      <w:szCs w:val="20"/>
    </w:rPr>
  </w:style>
  <w:style w:type="paragraph" w:styleId="BodyTextIndent3">
    <w:name w:val="Body Text Indent 3"/>
    <w:basedOn w:val="Normal"/>
    <w:pPr>
      <w:ind w:firstLine="567"/>
      <w:jc w:val="both"/>
    </w:pPr>
    <w:rPr>
      <w:rFonts w:ascii=".VnTime" w:hAnsi=".VnTime"/>
      <w:color w:val="0000FF"/>
      <w:szCs w:val="20"/>
    </w:rPr>
  </w:style>
  <w:style w:type="paragraph" w:styleId="List">
    <w:name w:val="List"/>
    <w:basedOn w:val="Normal"/>
    <w:pPr>
      <w:ind w:left="360" w:hanging="360"/>
    </w:pPr>
    <w:rPr>
      <w:rFonts w:ascii=".VnTime" w:hAnsi=".VnTime"/>
      <w:szCs w:val="20"/>
      <w:lang w:val="en-GB"/>
    </w:rPr>
  </w:style>
  <w:style w:type="paragraph" w:styleId="BodyText3">
    <w:name w:val="Body Text 3"/>
    <w:basedOn w:val="Normal"/>
    <w:pPr>
      <w:tabs>
        <w:tab w:val="left" w:pos="567"/>
      </w:tabs>
      <w:ind w:right="-219"/>
      <w:jc w:val="both"/>
    </w:pPr>
    <w:rPr>
      <w:rFonts w:ascii=".VnTime" w:hAnsi=".VnTime"/>
      <w:szCs w:val="20"/>
    </w:rPr>
  </w:style>
  <w:style w:type="paragraph" w:styleId="Title">
    <w:name w:val="Title"/>
    <w:basedOn w:val="Normal"/>
    <w:qFormat/>
    <w:pPr>
      <w:jc w:val="center"/>
    </w:pPr>
    <w:rPr>
      <w:rFonts w:ascii=".VnTime" w:hAnsi=".VnTime"/>
      <w:b/>
      <w:position w:val="-1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hAnsi=".VnTime"/>
      <w:position w:val="-10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paragraph" w:styleId="FootnoteText">
    <w:name w:val="footnote text"/>
    <w:basedOn w:val="Normal"/>
    <w:semiHidden/>
    <w:rPr>
      <w:rFonts w:ascii=".VnTime" w:hAnsi=".VnTime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spacing w:after="120" w:line="480" w:lineRule="auto"/>
    </w:pPr>
    <w:rPr>
      <w:rFonts w:ascii=".VnTime" w:hAnsi=".VnTime"/>
      <w:szCs w:val="20"/>
    </w:rPr>
  </w:style>
  <w:style w:type="paragraph" w:customStyle="1" w:styleId="pbody">
    <w:name w:val="pbody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abc">
    <w:name w:val="abc"/>
    <w:basedOn w:val="Normal"/>
    <w:pPr>
      <w:widowControl w:val="0"/>
      <w:ind w:firstLine="720"/>
      <w:jc w:val="both"/>
    </w:pPr>
    <w:rPr>
      <w:rFonts w:ascii=".VnTime" w:hAnsi=".VnTime"/>
      <w:szCs w:val="20"/>
    </w:rPr>
  </w:style>
  <w:style w:type="paragraph" w:customStyle="1" w:styleId="StyleStyleCaption14ptBoldNotItalicCenteredBefore6p">
    <w:name w:val="Style Style Caption + 14 pt Bold Not Italic Centered + Before:  6 p..."/>
    <w:basedOn w:val="Normal"/>
    <w:pPr>
      <w:spacing w:before="120" w:after="120"/>
      <w:jc w:val="center"/>
    </w:pPr>
    <w:rPr>
      <w:rFonts w:ascii=".VnTime" w:hAnsi=".VnTime"/>
      <w:b/>
      <w:bCs/>
      <w:szCs w:val="20"/>
    </w:rPr>
  </w:style>
  <w:style w:type="paragraph" w:customStyle="1" w:styleId="CharCharCharChar">
    <w:name w:val="Char Char Char Char"/>
    <w:basedOn w:val="Normal"/>
    <w:rsid w:val="007F22F1"/>
    <w:rPr>
      <w:rFonts w:ascii="Arial" w:hAnsi="Arial"/>
      <w:sz w:val="22"/>
      <w:szCs w:val="20"/>
      <w:lang w:val="en-AU"/>
    </w:rPr>
  </w:style>
  <w:style w:type="paragraph" w:customStyle="1" w:styleId="Char">
    <w:name w:val="Char"/>
    <w:basedOn w:val="Normal"/>
    <w:rsid w:val="00F278EF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FF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679E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679E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876A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rsid w:val="000876A8"/>
    <w:rPr>
      <w:rFonts w:ascii="Tahoma" w:hAnsi="Tahoma" w:cs="Tahoma"/>
      <w:shd w:val="clear" w:color="auto" w:fill="000080"/>
    </w:rPr>
  </w:style>
  <w:style w:type="character" w:customStyle="1" w:styleId="HeaderChar">
    <w:name w:val="Header Char"/>
    <w:link w:val="Header"/>
    <w:uiPriority w:val="99"/>
    <w:rsid w:val="00C0425A"/>
    <w:rPr>
      <w:rFonts w:ascii=".VnTime" w:hAnsi=".VnTime"/>
      <w:position w:val="-10"/>
      <w:sz w:val="28"/>
    </w:rPr>
  </w:style>
  <w:style w:type="character" w:customStyle="1" w:styleId="fontstyle01">
    <w:name w:val="fontstyle01"/>
    <w:rsid w:val="007836E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4363C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rsid w:val="009500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0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C425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2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2543"/>
  </w:style>
  <w:style w:type="paragraph" w:styleId="CommentSubject">
    <w:name w:val="annotation subject"/>
    <w:basedOn w:val="CommentText"/>
    <w:next w:val="CommentText"/>
    <w:link w:val="CommentSubjectChar"/>
    <w:rsid w:val="00C42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2543"/>
    <w:rPr>
      <w:b/>
      <w:bCs/>
    </w:rPr>
  </w:style>
  <w:style w:type="paragraph" w:styleId="Revision">
    <w:name w:val="Revision"/>
    <w:hidden/>
    <w:uiPriority w:val="99"/>
    <w:semiHidden/>
    <w:rsid w:val="009372A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C6EE-93AE-4A92-9089-B8B378BD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Mai Hoang Informatics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subject/>
  <dc:creator>ISTC9THD</dc:creator>
  <cp:keywords/>
  <dc:description/>
  <cp:lastModifiedBy>PC</cp:lastModifiedBy>
  <cp:revision>15</cp:revision>
  <cp:lastPrinted>2025-07-14T09:57:00Z</cp:lastPrinted>
  <dcterms:created xsi:type="dcterms:W3CDTF">2026-03-12T08:32:00Z</dcterms:created>
  <dcterms:modified xsi:type="dcterms:W3CDTF">2026-03-13T01:33:00Z</dcterms:modified>
</cp:coreProperties>
</file>